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C6BB" w14:textId="77777777" w:rsidR="001E7F46" w:rsidRPr="00DC2C4F" w:rsidRDefault="001E7F46" w:rsidP="00D34712">
      <w:pPr>
        <w:contextualSpacing/>
        <w:rPr>
          <w:b/>
          <w:sz w:val="24"/>
          <w:szCs w:val="24"/>
        </w:rPr>
      </w:pPr>
      <w:r w:rsidRPr="00DC2C4F">
        <w:rPr>
          <w:b/>
          <w:sz w:val="24"/>
          <w:szCs w:val="24"/>
        </w:rPr>
        <w:t>Sex-specific evolution in genome wide recombination rate</w:t>
      </w:r>
      <w:r w:rsidR="00F64640" w:rsidRPr="00DC2C4F">
        <w:rPr>
          <w:b/>
          <w:sz w:val="24"/>
          <w:szCs w:val="24"/>
        </w:rPr>
        <w:t>s</w:t>
      </w:r>
    </w:p>
    <w:p w14:paraId="7313C7A0" w14:textId="77777777" w:rsidR="00121926" w:rsidRPr="00B70BD0" w:rsidRDefault="00121926" w:rsidP="00D34712">
      <w:pPr>
        <w:contextualSpacing/>
        <w:rPr>
          <w:sz w:val="24"/>
          <w:szCs w:val="24"/>
        </w:rPr>
      </w:pPr>
    </w:p>
    <w:p w14:paraId="58DE4134" w14:textId="77777777" w:rsidR="0046245E" w:rsidRPr="00F64640" w:rsidRDefault="0046245E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Intro outline</w:t>
      </w:r>
    </w:p>
    <w:p w14:paraId="6178604C" w14:textId="77777777"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r w:rsidRPr="00B70BD0">
        <w:rPr>
          <w:sz w:val="24"/>
          <w:szCs w:val="24"/>
        </w:rPr>
        <w:t xml:space="preserve">definition of </w:t>
      </w:r>
      <w:proofErr w:type="spellStart"/>
      <w:r w:rsidRPr="00B70BD0">
        <w:rPr>
          <w:sz w:val="24"/>
          <w:szCs w:val="24"/>
        </w:rPr>
        <w:t>HetC</w:t>
      </w:r>
      <w:proofErr w:type="spellEnd"/>
      <w:r w:rsidRPr="00B70BD0">
        <w:rPr>
          <w:sz w:val="24"/>
          <w:szCs w:val="24"/>
        </w:rPr>
        <w:t xml:space="preserve"> </w:t>
      </w:r>
    </w:p>
    <w:p w14:paraId="62133FD7" w14:textId="77777777"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-“Here we define heterochiasmy as sexual dimorphism in recombination rates in dioecious species where both sexes recombine.”</w:t>
      </w:r>
    </w:p>
    <w:p w14:paraId="1784FB17" w14:textId="77777777"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- </w:t>
      </w:r>
      <w:proofErr w:type="spellStart"/>
      <w:r w:rsidRPr="00B70BD0">
        <w:rPr>
          <w:sz w:val="24"/>
          <w:szCs w:val="24"/>
        </w:rPr>
        <w:t>HetC</w:t>
      </w:r>
      <w:proofErr w:type="spellEnd"/>
      <w:r w:rsidRPr="00B70BD0">
        <w:rPr>
          <w:sz w:val="24"/>
          <w:szCs w:val="24"/>
        </w:rPr>
        <w:t xml:space="preserve"> is a ‘made-up’ metric from sex specific measures. Here we define it as the ratio of average female to male mean genome-wide rec rate. </w:t>
      </w:r>
    </w:p>
    <w:p w14:paraId="63A16EFB" w14:textId="77777777" w:rsidR="00B70BD0" w:rsidRPr="00B70BD0" w:rsidRDefault="00B70BD0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caveats and how they will be addressed</w:t>
      </w:r>
    </w:p>
    <w:p w14:paraId="432B73EB" w14:textId="77777777"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Heterochiasmy </w:t>
      </w:r>
      <w:r>
        <w:rPr>
          <w:sz w:val="24"/>
          <w:szCs w:val="24"/>
        </w:rPr>
        <w:t xml:space="preserve">definition should </w:t>
      </w:r>
      <w:proofErr w:type="spellStart"/>
      <w:r>
        <w:rPr>
          <w:sz w:val="24"/>
          <w:szCs w:val="24"/>
        </w:rPr>
        <w:t>encompase</w:t>
      </w:r>
      <w:proofErr w:type="spellEnd"/>
      <w:r w:rsidRPr="00B70BD0">
        <w:rPr>
          <w:sz w:val="24"/>
          <w:szCs w:val="24"/>
        </w:rPr>
        <w:t xml:space="preserve"> correlated traits </w:t>
      </w:r>
      <w:r>
        <w:rPr>
          <w:sz w:val="24"/>
          <w:szCs w:val="24"/>
        </w:rPr>
        <w:t xml:space="preserve">to </w:t>
      </w:r>
      <w:proofErr w:type="spellStart"/>
      <w:r>
        <w:rPr>
          <w:sz w:val="24"/>
          <w:szCs w:val="24"/>
        </w:rPr>
        <w:t>gwRR</w:t>
      </w:r>
      <w:proofErr w:type="spellEnd"/>
      <w:r>
        <w:rPr>
          <w:sz w:val="24"/>
          <w:szCs w:val="24"/>
        </w:rPr>
        <w:t xml:space="preserve"> (SC axis length, NCO</w:t>
      </w:r>
      <w:proofErr w:type="gramStart"/>
      <w:r>
        <w:rPr>
          <w:sz w:val="24"/>
          <w:szCs w:val="24"/>
        </w:rPr>
        <w:t>:CO</w:t>
      </w:r>
      <w:proofErr w:type="gramEnd"/>
      <w:r>
        <w:rPr>
          <w:sz w:val="24"/>
          <w:szCs w:val="24"/>
        </w:rPr>
        <w:t xml:space="preserve">, DSB </w:t>
      </w:r>
      <w:r w:rsidRPr="00B70BD0">
        <w:rPr>
          <w:sz w:val="24"/>
          <w:szCs w:val="24"/>
        </w:rPr>
        <w:t>number)</w:t>
      </w:r>
    </w:p>
    <w:p w14:paraId="750AC4F3" w14:textId="77777777"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 common pattern of heterochiasmy are:  (overall magnitude and position of COs) </w:t>
      </w:r>
    </w:p>
    <w:p w14:paraId="3932A287" w14:textId="77777777"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1. </w:t>
      </w:r>
      <w:proofErr w:type="gramStart"/>
      <w:r w:rsidRPr="00B70BD0">
        <w:rPr>
          <w:sz w:val="24"/>
          <w:szCs w:val="24"/>
        </w:rPr>
        <w:t>female</w:t>
      </w:r>
      <w:proofErr w:type="gramEnd"/>
      <w:r w:rsidRPr="00B70BD0">
        <w:rPr>
          <w:sz w:val="24"/>
          <w:szCs w:val="24"/>
        </w:rPr>
        <w:t xml:space="preserve"> higher rec levels compared to male (female-biased)</w:t>
      </w:r>
    </w:p>
    <w:p w14:paraId="6691DF72" w14:textId="77777777" w:rsid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2. </w:t>
      </w:r>
      <w:proofErr w:type="gramStart"/>
      <w:r w:rsidRPr="00B70BD0">
        <w:rPr>
          <w:sz w:val="24"/>
          <w:szCs w:val="24"/>
        </w:rPr>
        <w:t>females</w:t>
      </w:r>
      <w:proofErr w:type="gramEnd"/>
      <w:r w:rsidRPr="00B70BD0">
        <w:rPr>
          <w:sz w:val="24"/>
          <w:szCs w:val="24"/>
        </w:rPr>
        <w:t xml:space="preserve"> more uniform </w:t>
      </w:r>
      <w:r>
        <w:rPr>
          <w:sz w:val="24"/>
          <w:szCs w:val="24"/>
        </w:rPr>
        <w:t xml:space="preserve">CO </w:t>
      </w:r>
      <w:r w:rsidRPr="00B70BD0">
        <w:rPr>
          <w:sz w:val="24"/>
          <w:szCs w:val="24"/>
        </w:rPr>
        <w:t>positions across chromosomes</w:t>
      </w:r>
    </w:p>
    <w:p w14:paraId="0536006B" w14:textId="77777777" w:rsidR="00B70BD0" w:rsidRPr="00B70BD0" w:rsidRDefault="00B70BD0" w:rsidP="00B70BD0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(3. </w:t>
      </w:r>
      <w:proofErr w:type="gramStart"/>
      <w:r>
        <w:rPr>
          <w:sz w:val="24"/>
          <w:szCs w:val="24"/>
        </w:rPr>
        <w:t>females</w:t>
      </w:r>
      <w:proofErr w:type="gramEnd"/>
      <w:r>
        <w:rPr>
          <w:sz w:val="24"/>
          <w:szCs w:val="24"/>
        </w:rPr>
        <w:t xml:space="preserve"> have longer SC/Axis, (exceptions in some fish and bird species)</w:t>
      </w:r>
    </w:p>
    <w:p w14:paraId="03BAC0D9" w14:textId="77777777" w:rsidR="00B70BD0" w:rsidRPr="00B70BD0" w:rsidRDefault="00B70BD0" w:rsidP="00B70BD0">
      <w:pPr>
        <w:contextualSpacing/>
        <w:rPr>
          <w:sz w:val="24"/>
          <w:szCs w:val="24"/>
        </w:rPr>
      </w:pPr>
    </w:p>
    <w:p w14:paraId="2E84EC3F" w14:textId="77777777"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Theories for </w:t>
      </w:r>
      <w:proofErr w:type="spellStart"/>
      <w:r w:rsidRPr="00B70BD0">
        <w:rPr>
          <w:sz w:val="24"/>
          <w:szCs w:val="24"/>
        </w:rPr>
        <w:t>evol</w:t>
      </w:r>
      <w:proofErr w:type="spellEnd"/>
      <w:r w:rsidRPr="00B70BD0">
        <w:rPr>
          <w:sz w:val="24"/>
          <w:szCs w:val="24"/>
        </w:rPr>
        <w:t xml:space="preserve"> of heterochiasmy have focused on indirect selection</w:t>
      </w:r>
    </w:p>
    <w:p w14:paraId="3C67F531" w14:textId="77777777"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 xml:space="preserve">Summarize </w:t>
      </w:r>
      <w:proofErr w:type="spellStart"/>
      <w:r w:rsidRPr="00B70BD0">
        <w:rPr>
          <w:sz w:val="24"/>
          <w:szCs w:val="24"/>
        </w:rPr>
        <w:t>Trivers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Lenormand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BrandvainCoop</w:t>
      </w:r>
      <w:proofErr w:type="spellEnd"/>
      <w:r w:rsidRPr="00B70BD0">
        <w:rPr>
          <w:sz w:val="24"/>
          <w:szCs w:val="24"/>
        </w:rPr>
        <w:t xml:space="preserve">, </w:t>
      </w:r>
      <w:proofErr w:type="spellStart"/>
      <w:r w:rsidRPr="00B70BD0">
        <w:rPr>
          <w:sz w:val="24"/>
          <w:szCs w:val="24"/>
        </w:rPr>
        <w:t>SardellKirkpatrick</w:t>
      </w:r>
      <w:proofErr w:type="spellEnd"/>
    </w:p>
    <w:p w14:paraId="7B363D80" w14:textId="77777777" w:rsidR="00B70BD0" w:rsidRPr="00B70BD0" w:rsidRDefault="00B70BD0" w:rsidP="00B70BD0">
      <w:pPr>
        <w:contextualSpacing/>
        <w:rPr>
          <w:sz w:val="24"/>
          <w:szCs w:val="24"/>
        </w:rPr>
      </w:pPr>
    </w:p>
    <w:p w14:paraId="6AE25C7F" w14:textId="77777777"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Fewer models </w:t>
      </w:r>
      <w:r w:rsidR="001829F3">
        <w:rPr>
          <w:sz w:val="24"/>
          <w:szCs w:val="24"/>
        </w:rPr>
        <w:t xml:space="preserve">focus on </w:t>
      </w:r>
      <w:r w:rsidRPr="00B70BD0">
        <w:rPr>
          <w:sz w:val="24"/>
          <w:szCs w:val="24"/>
        </w:rPr>
        <w:t xml:space="preserve">direct selection </w:t>
      </w:r>
      <w:r w:rsidR="001829F3">
        <w:rPr>
          <w:sz w:val="24"/>
          <w:szCs w:val="24"/>
        </w:rPr>
        <w:t>driving</w:t>
      </w:r>
      <w:r w:rsidRPr="00B70BD0">
        <w:rPr>
          <w:sz w:val="24"/>
          <w:szCs w:val="24"/>
        </w:rPr>
        <w:t xml:space="preserve"> evolution of heterochiasmy. (</w:t>
      </w:r>
      <w:proofErr w:type="gramStart"/>
      <w:r w:rsidRPr="00B70BD0">
        <w:rPr>
          <w:sz w:val="24"/>
          <w:szCs w:val="24"/>
        </w:rPr>
        <w:t>segregation</w:t>
      </w:r>
      <w:proofErr w:type="gramEnd"/>
      <w:r w:rsidRPr="00B70BD0">
        <w:rPr>
          <w:sz w:val="24"/>
          <w:szCs w:val="24"/>
        </w:rPr>
        <w:t xml:space="preserve"> of chromosomes; </w:t>
      </w:r>
      <w:proofErr w:type="spellStart"/>
      <w:r w:rsidRPr="00B70BD0">
        <w:rPr>
          <w:sz w:val="24"/>
          <w:szCs w:val="24"/>
        </w:rPr>
        <w:t>euploidy</w:t>
      </w:r>
      <w:proofErr w:type="spellEnd"/>
      <w:r w:rsidRPr="00B70BD0">
        <w:rPr>
          <w:sz w:val="24"/>
          <w:szCs w:val="24"/>
        </w:rPr>
        <w:t xml:space="preserve"> or efficient homolog pairing)   </w:t>
      </w:r>
    </w:p>
    <w:p w14:paraId="09035DDD" w14:textId="77777777"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- </w:t>
      </w:r>
      <w:proofErr w:type="gramStart"/>
      <w:r w:rsidRPr="00B70BD0">
        <w:rPr>
          <w:sz w:val="24"/>
          <w:szCs w:val="24"/>
        </w:rPr>
        <w:t>some</w:t>
      </w:r>
      <w:proofErr w:type="gramEnd"/>
      <w:r w:rsidRPr="00B70BD0">
        <w:rPr>
          <w:sz w:val="24"/>
          <w:szCs w:val="24"/>
        </w:rPr>
        <w:t xml:space="preserve"> gametogenesis patterns that are universal</w:t>
      </w:r>
      <w:r>
        <w:rPr>
          <w:sz w:val="24"/>
          <w:szCs w:val="24"/>
        </w:rPr>
        <w:t>ly sexually dimorphic</w:t>
      </w:r>
    </w:p>
    <w:p w14:paraId="6134A626" w14:textId="77777777" w:rsidR="00B70BD0" w:rsidRPr="00B70BD0" w:rsidRDefault="00B70BD0" w:rsidP="00B70BD0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  <w:t>-</w:t>
      </w:r>
      <w:proofErr w:type="spellStart"/>
      <w:r w:rsidRPr="00B70BD0">
        <w:rPr>
          <w:sz w:val="24"/>
          <w:szCs w:val="24"/>
        </w:rPr>
        <w:t>asymetrical</w:t>
      </w:r>
      <w:proofErr w:type="spellEnd"/>
      <w:r w:rsidRPr="00B70BD0">
        <w:rPr>
          <w:sz w:val="24"/>
          <w:szCs w:val="24"/>
        </w:rPr>
        <w:t xml:space="preserve"> vs symmetrical </w:t>
      </w:r>
      <w:r w:rsidR="006D2B05">
        <w:rPr>
          <w:sz w:val="24"/>
          <w:szCs w:val="24"/>
        </w:rPr>
        <w:t xml:space="preserve">cell </w:t>
      </w:r>
      <w:r w:rsidR="001829F3">
        <w:rPr>
          <w:sz w:val="24"/>
          <w:szCs w:val="24"/>
        </w:rPr>
        <w:t>division</w:t>
      </w:r>
      <w:r w:rsidR="006D2B05">
        <w:rPr>
          <w:sz w:val="24"/>
          <w:szCs w:val="24"/>
        </w:rPr>
        <w:t xml:space="preserve"> results in big </w:t>
      </w:r>
      <w:r w:rsidRPr="00B70BD0">
        <w:rPr>
          <w:sz w:val="24"/>
          <w:szCs w:val="24"/>
        </w:rPr>
        <w:t>size diffe</w:t>
      </w:r>
      <w:r w:rsidR="006D2B05">
        <w:rPr>
          <w:sz w:val="24"/>
          <w:szCs w:val="24"/>
        </w:rPr>
        <w:t>rences in gametes</w:t>
      </w:r>
    </w:p>
    <w:p w14:paraId="3BD6E8DB" w14:textId="77777777" w:rsidR="006D2B05" w:rsidRDefault="006D2B05" w:rsidP="00B70BD0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proofErr w:type="gramStart"/>
      <w:r>
        <w:rPr>
          <w:sz w:val="24"/>
          <w:szCs w:val="24"/>
        </w:rPr>
        <w:t>an</w:t>
      </w:r>
      <w:r w:rsidR="00B70BD0" w:rsidRPr="00B70BD0">
        <w:rPr>
          <w:sz w:val="24"/>
          <w:szCs w:val="24"/>
        </w:rPr>
        <w:t>astral</w:t>
      </w:r>
      <w:proofErr w:type="spellEnd"/>
      <w:r w:rsidR="00B70BD0" w:rsidRPr="00B70BD0">
        <w:rPr>
          <w:sz w:val="24"/>
          <w:szCs w:val="24"/>
        </w:rPr>
        <w:t xml:space="preserve">  vs</w:t>
      </w:r>
      <w:proofErr w:type="gramEnd"/>
      <w:r w:rsidR="00B70BD0" w:rsidRPr="00B70BD0">
        <w:rPr>
          <w:sz w:val="24"/>
          <w:szCs w:val="24"/>
        </w:rPr>
        <w:t xml:space="preserve">  astral </w:t>
      </w:r>
      <w:r>
        <w:rPr>
          <w:sz w:val="24"/>
          <w:szCs w:val="24"/>
        </w:rPr>
        <w:t>m</w:t>
      </w:r>
      <w:r w:rsidR="00B70BD0" w:rsidRPr="00B70BD0">
        <w:rPr>
          <w:sz w:val="24"/>
          <w:szCs w:val="24"/>
        </w:rPr>
        <w:t>icrotubule organization</w:t>
      </w:r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acentrosomic</w:t>
      </w:r>
      <w:proofErr w:type="spellEnd"/>
      <w:r>
        <w:rPr>
          <w:sz w:val="24"/>
          <w:szCs w:val="24"/>
        </w:rPr>
        <w:t xml:space="preserve"> vs </w:t>
      </w:r>
      <w:proofErr w:type="spellStart"/>
      <w:r>
        <w:rPr>
          <w:sz w:val="24"/>
          <w:szCs w:val="24"/>
        </w:rPr>
        <w:t>centrosomic</w:t>
      </w:r>
      <w:proofErr w:type="spellEnd"/>
      <w:r>
        <w:rPr>
          <w:sz w:val="24"/>
          <w:szCs w:val="24"/>
        </w:rPr>
        <w:t xml:space="preserve"> </w:t>
      </w:r>
    </w:p>
    <w:p w14:paraId="3EAFE65C" w14:textId="77777777" w:rsidR="0046245E" w:rsidRPr="00B70BD0" w:rsidRDefault="006D2B05" w:rsidP="00B70BD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B70BD0" w:rsidRPr="00B70BD0">
        <w:rPr>
          <w:sz w:val="24"/>
          <w:szCs w:val="24"/>
        </w:rPr>
        <w:t xml:space="preserve">differences in gametogenesis could result in sexual dimorphism in </w:t>
      </w:r>
      <w:r>
        <w:rPr>
          <w:sz w:val="24"/>
          <w:szCs w:val="24"/>
        </w:rPr>
        <w:t xml:space="preserve">meiotic </w:t>
      </w:r>
      <w:r w:rsidR="00B70BD0" w:rsidRPr="00B70BD0">
        <w:rPr>
          <w:sz w:val="24"/>
          <w:szCs w:val="24"/>
        </w:rPr>
        <w:t>recombination rates</w:t>
      </w:r>
    </w:p>
    <w:p w14:paraId="7D25383A" w14:textId="77777777" w:rsidR="001E7F46" w:rsidRPr="00F64640" w:rsidRDefault="001E7F46" w:rsidP="0046245E">
      <w:pPr>
        <w:pStyle w:val="Heading2"/>
        <w:rPr>
          <w:sz w:val="32"/>
          <w:szCs w:val="32"/>
        </w:rPr>
      </w:pPr>
      <w:r w:rsidRPr="00F64640">
        <w:rPr>
          <w:sz w:val="32"/>
          <w:szCs w:val="32"/>
        </w:rPr>
        <w:t>Result outline</w:t>
      </w:r>
    </w:p>
    <w:p w14:paraId="17EAFCFD" w14:textId="77777777" w:rsidR="001E7F46" w:rsidRPr="00593415" w:rsidRDefault="001E7F46" w:rsidP="00D3471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>MLH1</w:t>
      </w:r>
      <w:r w:rsidR="00E469D9" w:rsidRPr="00B70BD0">
        <w:rPr>
          <w:b/>
          <w:sz w:val="24"/>
          <w:szCs w:val="24"/>
        </w:rPr>
        <w:t xml:space="preserve"> results</w:t>
      </w:r>
      <w:r w:rsidR="00971917">
        <w:rPr>
          <w:b/>
          <w:sz w:val="24"/>
          <w:szCs w:val="24"/>
        </w:rPr>
        <w:t xml:space="preserve">  (</w:t>
      </w:r>
      <w:proofErr w:type="spellStart"/>
      <w:r w:rsidR="00971917" w:rsidRPr="0060571B">
        <w:rPr>
          <w:b/>
        </w:rPr>
        <w:t>Main_Report_Results.rmd</w:t>
      </w:r>
      <w:proofErr w:type="spellEnd"/>
      <w:r w:rsidR="00971917">
        <w:rPr>
          <w:b/>
        </w:rPr>
        <w:t>)</w:t>
      </w:r>
    </w:p>
    <w:p w14:paraId="2CF82963" w14:textId="77777777" w:rsidR="00593415" w:rsidRPr="00B70BD0" w:rsidRDefault="00593415" w:rsidP="00593415">
      <w:pPr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B70BD0">
        <w:rPr>
          <w:sz w:val="24"/>
          <w:szCs w:val="24"/>
        </w:rPr>
        <w:tab/>
        <w:t>Rapid male specific evolution in PWD and MSM, two subspecies</w:t>
      </w:r>
    </w:p>
    <w:p w14:paraId="47588CA3" w14:textId="77777777" w:rsidR="00593415" w:rsidRDefault="00593415" w:rsidP="00593415">
      <w:pPr>
        <w:ind w:firstLine="720"/>
        <w:contextualSpacing/>
      </w:pPr>
      <w:r>
        <w:t xml:space="preserve">-Distribution of </w:t>
      </w:r>
      <w:proofErr w:type="spellStart"/>
      <w:r>
        <w:t>gwRR</w:t>
      </w:r>
      <w:proofErr w:type="spellEnd"/>
      <w:r>
        <w:t xml:space="preserve"> across mouse subspecies and outgroups,</w:t>
      </w:r>
    </w:p>
    <w:p w14:paraId="2B18229B" w14:textId="77777777" w:rsidR="00593415" w:rsidRDefault="00593415" w:rsidP="00593415">
      <w:pPr>
        <w:ind w:firstLine="720"/>
        <w:contextualSpacing/>
      </w:pPr>
      <w:r>
        <w:t xml:space="preserve">-female very constant across strains, large error (se), strain specific </w:t>
      </w:r>
      <w:proofErr w:type="spellStart"/>
      <w:r>
        <w:t>evo</w:t>
      </w:r>
      <w:proofErr w:type="spellEnd"/>
    </w:p>
    <w:p w14:paraId="57F46288" w14:textId="77777777" w:rsidR="00593415" w:rsidRDefault="00593415" w:rsidP="00593415">
      <w:pPr>
        <w:ind w:firstLine="720"/>
        <w:contextualSpacing/>
      </w:pPr>
      <w:r>
        <w:t xml:space="preserve">-male </w:t>
      </w:r>
      <w:proofErr w:type="spellStart"/>
      <w:proofErr w:type="gramStart"/>
      <w:r>
        <w:t>dom</w:t>
      </w:r>
      <w:proofErr w:type="spellEnd"/>
      <w:proofErr w:type="gramEnd"/>
      <w:r>
        <w:t xml:space="preserve">, very similar, male </w:t>
      </w:r>
      <w:proofErr w:type="spellStart"/>
      <w:r>
        <w:t>musc</w:t>
      </w:r>
      <w:proofErr w:type="spellEnd"/>
      <w:r>
        <w:t xml:space="preserve"> and </w:t>
      </w:r>
      <w:proofErr w:type="spellStart"/>
      <w:r>
        <w:t>molf</w:t>
      </w:r>
      <w:proofErr w:type="spellEnd"/>
      <w:r>
        <w:t xml:space="preserve"> rapid evolution in two strains</w:t>
      </w:r>
    </w:p>
    <w:p w14:paraId="5574ED85" w14:textId="77777777" w:rsidR="00593415" w:rsidRDefault="00593415" w:rsidP="00593415">
      <w:pPr>
        <w:ind w:firstLine="720"/>
        <w:contextualSpacing/>
      </w:pPr>
      <w:r>
        <w:t xml:space="preserve">- POLYMORPHISM in </w:t>
      </w:r>
      <w:proofErr w:type="spellStart"/>
      <w:r>
        <w:t>musc</w:t>
      </w:r>
      <w:proofErr w:type="spellEnd"/>
      <w:r>
        <w:t xml:space="preserve">, not in </w:t>
      </w:r>
      <w:proofErr w:type="spellStart"/>
      <w:proofErr w:type="gramStart"/>
      <w:r>
        <w:t>dom</w:t>
      </w:r>
      <w:proofErr w:type="spellEnd"/>
      <w:proofErr w:type="gramEnd"/>
    </w:p>
    <w:p w14:paraId="01C8F9A9" w14:textId="77777777" w:rsidR="005769AB" w:rsidRDefault="005769AB" w:rsidP="005769AB">
      <w:pPr>
        <w:contextualSpacing/>
      </w:pPr>
    </w:p>
    <w:p w14:paraId="161E82EB" w14:textId="77777777" w:rsidR="005769AB" w:rsidRPr="00593415" w:rsidRDefault="005769AB" w:rsidP="005769AB">
      <w:pPr>
        <w:contextualSpacing/>
      </w:pPr>
      <w:r>
        <w:t>Should the next two sections be focused on the female-male comparison?</w:t>
      </w:r>
      <w:bookmarkStart w:id="0" w:name="_GoBack"/>
      <w:bookmarkEnd w:id="0"/>
    </w:p>
    <w:p w14:paraId="2B911F88" w14:textId="77777777" w:rsidR="001436F3" w:rsidRPr="00593415" w:rsidRDefault="00C83BD3" w:rsidP="00593415">
      <w:pPr>
        <w:pStyle w:val="Heading3"/>
      </w:pPr>
      <w:r w:rsidRPr="00B70BD0">
        <w:t xml:space="preserve">A.1 </w:t>
      </w:r>
      <w:r w:rsidR="00593415" w:rsidRPr="005769AB">
        <w:rPr>
          <w:b/>
        </w:rPr>
        <w:t>M</w:t>
      </w:r>
      <w:r w:rsidR="001E7F46" w:rsidRPr="005769AB">
        <w:rPr>
          <w:b/>
        </w:rPr>
        <w:t>ean</w:t>
      </w:r>
      <w:r w:rsidR="00C969B9">
        <w:t xml:space="preserve"> MLH1 per cell</w:t>
      </w:r>
    </w:p>
    <w:p w14:paraId="79736AB0" w14:textId="77777777" w:rsidR="009879C7" w:rsidRDefault="005769AB" w:rsidP="009879C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1.</w:t>
      </w:r>
      <w:r w:rsidR="009879C7" w:rsidRPr="009879C7">
        <w:rPr>
          <w:sz w:val="24"/>
          <w:szCs w:val="24"/>
        </w:rPr>
        <w:t xml:space="preserve"> </w:t>
      </w:r>
      <w:r w:rsidR="009879C7">
        <w:rPr>
          <w:sz w:val="24"/>
          <w:szCs w:val="24"/>
        </w:rPr>
        <w:t>Mixed models and testing coefficients / hypotheses</w:t>
      </w:r>
    </w:p>
    <w:p w14:paraId="5BD0CA50" w14:textId="77777777" w:rsidR="009879C7" w:rsidRPr="009879C7" w:rsidRDefault="009879C7" w:rsidP="009879C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notes</w:t>
      </w:r>
      <w:proofErr w:type="gramEnd"/>
      <w:r>
        <w:rPr>
          <w:sz w:val="24"/>
          <w:szCs w:val="24"/>
        </w:rPr>
        <w:t xml:space="preserve"> for finalizing MM: </w:t>
      </w:r>
      <w:proofErr w:type="spellStart"/>
      <w:r>
        <w:rPr>
          <w:sz w:val="24"/>
          <w:szCs w:val="24"/>
        </w:rPr>
        <w:t>molossinus</w:t>
      </w:r>
      <w:proofErr w:type="spellEnd"/>
      <w:r>
        <w:rPr>
          <w:sz w:val="24"/>
          <w:szCs w:val="24"/>
        </w:rPr>
        <w:t xml:space="preserve"> should be unique </w:t>
      </w:r>
      <w:proofErr w:type="spellStart"/>
      <w:r>
        <w:rPr>
          <w:sz w:val="24"/>
          <w:szCs w:val="24"/>
        </w:rPr>
        <w:t>subsp</w:t>
      </w:r>
      <w:proofErr w:type="spellEnd"/>
      <w:r>
        <w:rPr>
          <w:sz w:val="24"/>
          <w:szCs w:val="24"/>
        </w:rPr>
        <w:t xml:space="preserve">, strain nested within </w:t>
      </w:r>
      <w:proofErr w:type="spellStart"/>
      <w:r>
        <w:rPr>
          <w:sz w:val="24"/>
          <w:szCs w:val="24"/>
        </w:rPr>
        <w:t>subsp</w:t>
      </w:r>
      <w:proofErr w:type="spellEnd"/>
      <w:r>
        <w:rPr>
          <w:sz w:val="24"/>
          <w:szCs w:val="24"/>
        </w:rPr>
        <w:t>?</w:t>
      </w:r>
      <w:r w:rsidR="000C60EA">
        <w:rPr>
          <w:sz w:val="24"/>
          <w:szCs w:val="24"/>
        </w:rPr>
        <w:t>)</w:t>
      </w:r>
    </w:p>
    <w:p w14:paraId="73EE39F3" w14:textId="77777777" w:rsidR="009879C7" w:rsidRPr="009879C7" w:rsidRDefault="009879C7" w:rsidP="009879C7">
      <w:pPr>
        <w:ind w:firstLine="720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>Significant effec</w:t>
      </w:r>
      <w:r w:rsidR="000C60EA">
        <w:rPr>
          <w:i/>
          <w:sz w:val="24"/>
          <w:szCs w:val="24"/>
        </w:rPr>
        <w:t>t</w:t>
      </w:r>
    </w:p>
    <w:p w14:paraId="153205C8" w14:textId="77777777" w:rsidR="000C60EA" w:rsidRDefault="009879C7" w:rsidP="009879C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r w:rsidR="000C60EA">
        <w:rPr>
          <w:sz w:val="24"/>
          <w:szCs w:val="24"/>
        </w:rPr>
        <w:t>for polymorphism and divergence</w:t>
      </w:r>
    </w:p>
    <w:p w14:paraId="3B148FB7" w14:textId="77777777" w:rsidR="009879C7" w:rsidRDefault="009879C7" w:rsidP="009879C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stly NS</w:t>
      </w:r>
    </w:p>
    <w:p w14:paraId="1EDA32F4" w14:textId="77777777" w:rsidR="009879C7" w:rsidRDefault="009879C7" w:rsidP="000C60EA">
      <w:pPr>
        <w:ind w:left="72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sex</w:t>
      </w:r>
    </w:p>
    <w:p w14:paraId="33E17B74" w14:textId="77777777" w:rsidR="000C60EA" w:rsidRDefault="000C60EA" w:rsidP="000C60EA">
      <w:pPr>
        <w:contextualSpacing/>
      </w:pPr>
      <w:r>
        <w:t>2. Qualitative patterns</w:t>
      </w:r>
    </w:p>
    <w:p w14:paraId="6C49EF8C" w14:textId="77777777" w:rsidR="000C60EA" w:rsidRDefault="000C60EA" w:rsidP="000C60EA">
      <w:pPr>
        <w:contextualSpacing/>
      </w:pPr>
      <w:r>
        <w:t>Since non-of the co-efficients tested in the model were significant, (we examine the qualitative pattern)</w:t>
      </w:r>
    </w:p>
    <w:p w14:paraId="6B77C8F7" w14:textId="77777777" w:rsidR="000C60EA" w:rsidRDefault="000C60EA" w:rsidP="000C60EA">
      <w:pPr>
        <w:contextualSpacing/>
      </w:pPr>
      <w:proofErr w:type="gramStart"/>
      <w:r>
        <w:t>there</w:t>
      </w:r>
      <w:proofErr w:type="gramEnd"/>
      <w:r>
        <w:t xml:space="preserve"> is NS effects of specific subspecies or sex – we investigate Polymorphism in Musculus and </w:t>
      </w:r>
      <w:proofErr w:type="spellStart"/>
      <w:r>
        <w:t>molossinus</w:t>
      </w:r>
      <w:proofErr w:type="spellEnd"/>
    </w:p>
    <w:p w14:paraId="6D65965A" w14:textId="77777777" w:rsidR="009879C7" w:rsidRDefault="009879C7" w:rsidP="009879C7">
      <w:pPr>
        <w:ind w:firstLine="720"/>
        <w:contextualSpacing/>
        <w:rPr>
          <w:sz w:val="24"/>
          <w:szCs w:val="24"/>
        </w:rPr>
      </w:pPr>
    </w:p>
    <w:p w14:paraId="6D45E6D0" w14:textId="77777777" w:rsidR="009879C7" w:rsidRDefault="009879C7" w:rsidP="009879C7">
      <w:pPr>
        <w:ind w:firstLine="720"/>
        <w:contextualSpacing/>
        <w:rPr>
          <w:sz w:val="24"/>
          <w:szCs w:val="24"/>
        </w:rPr>
      </w:pPr>
    </w:p>
    <w:p w14:paraId="2DB4BDF6" w14:textId="77777777" w:rsidR="00503527" w:rsidRPr="00B70BD0" w:rsidRDefault="005769AB" w:rsidP="00D34712">
      <w:pPr>
        <w:ind w:firstLine="720"/>
        <w:contextualSpacing/>
        <w:rPr>
          <w:sz w:val="24"/>
          <w:szCs w:val="24"/>
        </w:rPr>
      </w:pPr>
      <w:commentRangeStart w:id="1"/>
      <w:r>
        <w:rPr>
          <w:sz w:val="24"/>
          <w:szCs w:val="24"/>
        </w:rPr>
        <w:t>2.</w:t>
      </w:r>
      <w:r w:rsidR="009879C7">
        <w:rPr>
          <w:sz w:val="24"/>
          <w:szCs w:val="24"/>
        </w:rPr>
        <w:t xml:space="preserve"> </w:t>
      </w:r>
      <w:r w:rsidR="001436F3" w:rsidRPr="00B70BD0">
        <w:rPr>
          <w:sz w:val="24"/>
          <w:szCs w:val="24"/>
        </w:rPr>
        <w:t>Post hoc investigation for strain effects (PWD and MSM)</w:t>
      </w:r>
      <w:commentRangeEnd w:id="1"/>
      <w:r w:rsidR="000C60EA">
        <w:rPr>
          <w:rStyle w:val="CommentReference"/>
        </w:rPr>
        <w:commentReference w:id="1"/>
      </w:r>
    </w:p>
    <w:p w14:paraId="09E85EB6" w14:textId="77777777" w:rsidR="00C83BD3" w:rsidRPr="00B70BD0" w:rsidRDefault="00C83BD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GLM (all fixed effects) for strains </w:t>
      </w:r>
      <w:r w:rsidR="00971917">
        <w:rPr>
          <w:sz w:val="24"/>
          <w:szCs w:val="24"/>
        </w:rPr>
        <w:t>… G, PWD and MSM have strain effects</w:t>
      </w:r>
    </w:p>
    <w:p w14:paraId="32862583" w14:textId="77777777" w:rsidR="001E7F46" w:rsidRDefault="001436F3" w:rsidP="00D34712">
      <w:pPr>
        <w:ind w:left="720"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Sex-specific evolution (nuanced female patterns</w:t>
      </w:r>
      <w:r w:rsidR="00971917">
        <w:rPr>
          <w:sz w:val="24"/>
          <w:szCs w:val="24"/>
        </w:rPr>
        <w:t>…</w:t>
      </w:r>
      <w:r w:rsidRPr="00B70BD0">
        <w:rPr>
          <w:sz w:val="24"/>
          <w:szCs w:val="24"/>
        </w:rPr>
        <w:t>)</w:t>
      </w:r>
    </w:p>
    <w:p w14:paraId="5F59F1AC" w14:textId="77777777" w:rsidR="001E7F46" w:rsidRPr="00B70BD0" w:rsidRDefault="001E7F46" w:rsidP="00D34712">
      <w:pPr>
        <w:contextualSpacing/>
        <w:rPr>
          <w:sz w:val="24"/>
          <w:szCs w:val="24"/>
        </w:rPr>
      </w:pPr>
    </w:p>
    <w:p w14:paraId="18994095" w14:textId="77777777" w:rsidR="001436F3" w:rsidRPr="00B70BD0" w:rsidRDefault="00C83BD3" w:rsidP="00593415">
      <w:pPr>
        <w:pStyle w:val="Heading3"/>
      </w:pPr>
      <w:r w:rsidRPr="00B70BD0">
        <w:t xml:space="preserve">A.2 </w:t>
      </w:r>
      <w:r w:rsidR="00593415" w:rsidRPr="005769AB">
        <w:rPr>
          <w:b/>
        </w:rPr>
        <w:t>V</w:t>
      </w:r>
      <w:r w:rsidR="001E7F46" w:rsidRPr="005769AB">
        <w:rPr>
          <w:b/>
        </w:rPr>
        <w:t>ariance</w:t>
      </w:r>
      <w:r w:rsidR="001E7F46" w:rsidRPr="00B70BD0">
        <w:t xml:space="preserve"> </w:t>
      </w:r>
      <w:r w:rsidR="00C969B9">
        <w:t>in MLH1 per cell</w:t>
      </w:r>
    </w:p>
    <w:p w14:paraId="4A4F5996" w14:textId="77777777" w:rsidR="005769AB" w:rsidRDefault="005769AB" w:rsidP="005769AB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histograms</w:t>
      </w:r>
      <w:proofErr w:type="gramEnd"/>
      <w:r>
        <w:rPr>
          <w:sz w:val="24"/>
          <w:szCs w:val="24"/>
        </w:rPr>
        <w:t xml:space="preserve"> of within mouse variance</w:t>
      </w:r>
    </w:p>
    <w:p w14:paraId="612CB7F1" w14:textId="77777777" w:rsidR="005769AB" w:rsidRDefault="005769AB" w:rsidP="005769AB">
      <w:pPr>
        <w:ind w:firstLine="720"/>
        <w:contextualSpacing/>
        <w:rPr>
          <w:sz w:val="24"/>
          <w:szCs w:val="24"/>
        </w:rPr>
      </w:pPr>
    </w:p>
    <w:p w14:paraId="0B997A56" w14:textId="77777777" w:rsidR="005769AB" w:rsidRDefault="005769AB" w:rsidP="005769AB">
      <w:pPr>
        <w:ind w:firstLine="72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2.Mixed</w:t>
      </w:r>
      <w:proofErr w:type="gramEnd"/>
      <w:r>
        <w:rPr>
          <w:sz w:val="24"/>
          <w:szCs w:val="24"/>
        </w:rPr>
        <w:t xml:space="preserve"> models and testing coefficients / hypotheses</w:t>
      </w:r>
    </w:p>
    <w:p w14:paraId="19F6EA4B" w14:textId="77777777" w:rsidR="00C83BD3" w:rsidRPr="00B70BD0" w:rsidRDefault="005769AB" w:rsidP="005769AB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 </w:t>
      </w:r>
      <w:r w:rsidR="000B43DB" w:rsidRPr="00B70BD0">
        <w:rPr>
          <w:sz w:val="24"/>
          <w:szCs w:val="24"/>
        </w:rPr>
        <w:t>(</w:t>
      </w:r>
      <w:r w:rsidR="00C83BD3" w:rsidRPr="00B70BD0">
        <w:rPr>
          <w:sz w:val="24"/>
          <w:szCs w:val="24"/>
        </w:rPr>
        <w:t xml:space="preserve">Figure X of </w:t>
      </w:r>
      <w:r w:rsidR="00FB45E6" w:rsidRPr="00B70BD0">
        <w:rPr>
          <w:sz w:val="24"/>
          <w:szCs w:val="24"/>
        </w:rPr>
        <w:t xml:space="preserve">mouse level </w:t>
      </w:r>
      <w:r w:rsidR="00C83BD3" w:rsidRPr="00B70BD0">
        <w:rPr>
          <w:sz w:val="24"/>
          <w:szCs w:val="24"/>
        </w:rPr>
        <w:t>variance</w:t>
      </w:r>
      <w:r w:rsidR="000B43DB" w:rsidRPr="00B70BD0">
        <w:rPr>
          <w:sz w:val="24"/>
          <w:szCs w:val="24"/>
        </w:rPr>
        <w:t>)</w:t>
      </w:r>
    </w:p>
    <w:p w14:paraId="308709CD" w14:textId="77777777"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est of </w:t>
      </w:r>
      <w:proofErr w:type="spellStart"/>
      <w:r>
        <w:rPr>
          <w:sz w:val="24"/>
          <w:szCs w:val="24"/>
        </w:rPr>
        <w:t>subsp</w:t>
      </w:r>
      <w:proofErr w:type="spellEnd"/>
    </w:p>
    <w:p w14:paraId="478FCD0C" w14:textId="77777777"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Mostly NS</w:t>
      </w:r>
    </w:p>
    <w:p w14:paraId="72BA1B73" w14:textId="77777777"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sex</w:t>
      </w:r>
    </w:p>
    <w:p w14:paraId="68BBFFAA" w14:textId="77777777" w:rsidR="00593415" w:rsidRPr="000C60EA" w:rsidRDefault="00593415" w:rsidP="00D34712">
      <w:pPr>
        <w:ind w:firstLine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C60EA">
        <w:rPr>
          <w:b/>
          <w:sz w:val="24"/>
          <w:szCs w:val="24"/>
        </w:rPr>
        <w:t>Most sig</w:t>
      </w:r>
    </w:p>
    <w:p w14:paraId="0F4C0463" w14:textId="77777777"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interaction</w:t>
      </w:r>
    </w:p>
    <w:p w14:paraId="72510575" w14:textId="77777777"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Some sig (for </w:t>
      </w:r>
      <w:proofErr w:type="gramStart"/>
      <w:r>
        <w:rPr>
          <w:sz w:val="24"/>
          <w:szCs w:val="24"/>
        </w:rPr>
        <w:t>cv</w:t>
      </w:r>
      <w:proofErr w:type="gram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)</w:t>
      </w:r>
    </w:p>
    <w:p w14:paraId="294B3BE3" w14:textId="77777777" w:rsidR="00593415" w:rsidRDefault="00593415" w:rsidP="00D34712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Test of random effects</w:t>
      </w:r>
    </w:p>
    <w:p w14:paraId="464539F9" w14:textId="77777777" w:rsidR="00593415" w:rsidRDefault="00593415" w:rsidP="00D34712">
      <w:pPr>
        <w:ind w:firstLine="720"/>
        <w:contextualSpacing/>
        <w:rPr>
          <w:sz w:val="24"/>
          <w:szCs w:val="24"/>
        </w:rPr>
      </w:pPr>
    </w:p>
    <w:p w14:paraId="68CDDC5F" w14:textId="77777777" w:rsidR="001E7F46" w:rsidRPr="00B70BD0" w:rsidRDefault="00593415" w:rsidP="00593415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when</w:t>
      </w:r>
      <w:proofErr w:type="gramEnd"/>
      <w:r>
        <w:rPr>
          <w:sz w:val="24"/>
          <w:szCs w:val="24"/>
        </w:rPr>
        <w:t xml:space="preserve"> quality is accounted for…)?</w:t>
      </w:r>
    </w:p>
    <w:p w14:paraId="3C8C1D53" w14:textId="77777777" w:rsidR="001E7F46" w:rsidRPr="00B70BD0" w:rsidRDefault="001E7F46" w:rsidP="00D34712">
      <w:pPr>
        <w:contextualSpacing/>
        <w:rPr>
          <w:sz w:val="24"/>
          <w:szCs w:val="24"/>
        </w:rPr>
      </w:pPr>
    </w:p>
    <w:p w14:paraId="664DD9CF" w14:textId="77777777" w:rsidR="00971917" w:rsidRPr="00971917" w:rsidRDefault="00971917" w:rsidP="00593415">
      <w:pPr>
        <w:pStyle w:val="Heading2"/>
        <w:numPr>
          <w:ilvl w:val="0"/>
          <w:numId w:val="1"/>
        </w:numPr>
      </w:pPr>
      <w:r>
        <w:lastRenderedPageBreak/>
        <w:t>R</w:t>
      </w:r>
      <w:r w:rsidRPr="00971917">
        <w:t>apid male evolution</w:t>
      </w:r>
    </w:p>
    <w:p w14:paraId="53A9C02D" w14:textId="77777777" w:rsidR="00593415" w:rsidRDefault="00593415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post</w:t>
      </w:r>
      <w:proofErr w:type="gramEnd"/>
      <w:r>
        <w:rPr>
          <w:b/>
          <w:sz w:val="24"/>
          <w:szCs w:val="24"/>
        </w:rPr>
        <w:t xml:space="preserve"> hoc tests (just males?)</w:t>
      </w:r>
    </w:p>
    <w:p w14:paraId="323E605B" w14:textId="77777777"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rm</w:t>
      </w:r>
      <w:proofErr w:type="spellEnd"/>
      <w:r>
        <w:rPr>
          <w:b/>
          <w:sz w:val="24"/>
          <w:szCs w:val="24"/>
        </w:rPr>
        <w:t xml:space="preserve"> proportions</w:t>
      </w:r>
    </w:p>
    <w:p w14:paraId="1E034D04" w14:textId="77777777" w:rsidR="00971917" w:rsidRDefault="00971917" w:rsidP="00971917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2COs : 1COs in high rec strains</w:t>
      </w:r>
    </w:p>
    <w:p w14:paraId="7FAE50A4" w14:textId="77777777"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otal SC length</w:t>
      </w:r>
    </w:p>
    <w:p w14:paraId="5D589AA3" w14:textId="77777777" w:rsidR="00115A6E" w:rsidRDefault="00115A6E" w:rsidP="00115A6E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High rec males have more total </w:t>
      </w:r>
    </w:p>
    <w:p w14:paraId="2B31512F" w14:textId="77777777" w:rsidR="001A31EF" w:rsidRDefault="001A31EF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lative positions (pool all cells for a group)</w:t>
      </w:r>
    </w:p>
    <w:p w14:paraId="1E04361E" w14:textId="77777777" w:rsidR="001A31EF" w:rsidRPr="00115A6E" w:rsidRDefault="00115A6E" w:rsidP="001A31EF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(can’t detect differences in relative position</w:t>
      </w:r>
    </w:p>
    <w:p w14:paraId="229CDFA9" w14:textId="77777777" w:rsidR="00115A6E" w:rsidRPr="00115A6E" w:rsidRDefault="00115A6E" w:rsidP="001A31EF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115A6E">
        <w:rPr>
          <w:sz w:val="24"/>
          <w:szCs w:val="24"/>
        </w:rPr>
        <w:t xml:space="preserve">THERE is a difference in </w:t>
      </w:r>
      <w:r>
        <w:rPr>
          <w:sz w:val="24"/>
          <w:szCs w:val="24"/>
        </w:rPr>
        <w:t>interfocal distance</w:t>
      </w:r>
    </w:p>
    <w:p w14:paraId="773D2A29" w14:textId="77777777" w:rsidR="00971917" w:rsidRDefault="00971917" w:rsidP="0097191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971917">
        <w:rPr>
          <w:sz w:val="24"/>
          <w:szCs w:val="24"/>
        </w:rPr>
        <w:t xml:space="preserve"> </w:t>
      </w:r>
      <w:r w:rsidRPr="00971917">
        <w:rPr>
          <w:b/>
          <w:sz w:val="24"/>
          <w:szCs w:val="24"/>
        </w:rPr>
        <w:t>DMC1</w:t>
      </w:r>
      <w:r w:rsidRPr="00971917">
        <w:rPr>
          <w:sz w:val="24"/>
          <w:szCs w:val="24"/>
        </w:rPr>
        <w:t xml:space="preserve"> </w:t>
      </w:r>
      <w:r w:rsidRPr="00971917">
        <w:rPr>
          <w:b/>
          <w:sz w:val="24"/>
          <w:szCs w:val="24"/>
        </w:rPr>
        <w:t>results</w:t>
      </w:r>
    </w:p>
    <w:p w14:paraId="008769F3" w14:textId="77777777"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971917">
        <w:rPr>
          <w:sz w:val="24"/>
          <w:szCs w:val="24"/>
        </w:rPr>
        <w:t>Figure 3. (DMC1 distribution)</w:t>
      </w:r>
    </w:p>
    <w:p w14:paraId="65F836EA" w14:textId="77777777"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B70BD0">
        <w:rPr>
          <w:sz w:val="24"/>
          <w:szCs w:val="24"/>
        </w:rPr>
        <w:t>1) ANOVA, strain effect across mice holds for L but not Z cells.</w:t>
      </w:r>
    </w:p>
    <w:p w14:paraId="7E5F8C37" w14:textId="77777777" w:rsidR="00971917" w:rsidRDefault="00971917" w:rsidP="00971917">
      <w:pPr>
        <w:pStyle w:val="ListParagraph"/>
        <w:ind w:left="1440"/>
        <w:rPr>
          <w:sz w:val="24"/>
          <w:szCs w:val="24"/>
        </w:rPr>
      </w:pPr>
      <w:r w:rsidRPr="00B70BD0">
        <w:rPr>
          <w:sz w:val="24"/>
          <w:szCs w:val="24"/>
        </w:rPr>
        <w:t>2) post-hoc – t-tests between high and low groups</w:t>
      </w:r>
    </w:p>
    <w:p w14:paraId="32932426" w14:textId="77777777" w:rsidR="00971917" w:rsidRPr="00971917" w:rsidRDefault="00971917" w:rsidP="00971917">
      <w:pPr>
        <w:pStyle w:val="ListParagraph"/>
        <w:ind w:left="1440"/>
        <w:rPr>
          <w:b/>
          <w:sz w:val="24"/>
          <w:szCs w:val="24"/>
        </w:rPr>
      </w:pPr>
      <w:proofErr w:type="gramStart"/>
      <w:r w:rsidRPr="00B70BD0">
        <w:rPr>
          <w:sz w:val="24"/>
          <w:szCs w:val="24"/>
        </w:rPr>
        <w:t>t-test</w:t>
      </w:r>
      <w:proofErr w:type="gramEnd"/>
      <w:r w:rsidRPr="00B70BD0">
        <w:rPr>
          <w:sz w:val="24"/>
          <w:szCs w:val="24"/>
        </w:rPr>
        <w:t xml:space="preserve"> between the ‘High’ and ‘Low’ MLH1.group is significant for L cells, but not Z</w:t>
      </w:r>
    </w:p>
    <w:p w14:paraId="51DE9D8C" w14:textId="77777777" w:rsidR="00971917" w:rsidRPr="00971917" w:rsidRDefault="00971917" w:rsidP="00971917">
      <w:pPr>
        <w:pStyle w:val="ListParagraph"/>
        <w:ind w:left="1440"/>
        <w:rPr>
          <w:b/>
          <w:sz w:val="24"/>
          <w:szCs w:val="24"/>
        </w:rPr>
      </w:pPr>
    </w:p>
    <w:p w14:paraId="644ED23C" w14:textId="77777777" w:rsidR="00593415" w:rsidRPr="00877E98" w:rsidRDefault="00971917" w:rsidP="00877E98">
      <w:pPr>
        <w:pStyle w:val="Heading2"/>
        <w:numPr>
          <w:ilvl w:val="0"/>
          <w:numId w:val="1"/>
        </w:numPr>
      </w:pPr>
      <w:r>
        <w:t>Nuanced female pattern</w:t>
      </w:r>
      <w:r w:rsidR="0080503D">
        <w:t xml:space="preserve"> (Fig3)</w:t>
      </w:r>
      <w:r w:rsidRPr="00877E98">
        <w:rPr>
          <w:sz w:val="24"/>
          <w:szCs w:val="24"/>
        </w:rPr>
        <w:t xml:space="preserve"> </w:t>
      </w:r>
    </w:p>
    <w:p w14:paraId="3EE4217D" w14:textId="77777777" w:rsidR="00877E98" w:rsidRPr="00877E98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0CO / errors –</w:t>
      </w:r>
    </w:p>
    <w:p w14:paraId="50E57C25" w14:textId="77777777" w:rsidR="00877E98" w:rsidRPr="001A31EF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More variance at multiple levels </w:t>
      </w:r>
    </w:p>
    <w:p w14:paraId="0ED87914" w14:textId="77777777" w:rsidR="001A31EF" w:rsidRPr="001A31EF" w:rsidRDefault="001A31EF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ewer COs than expected given the </w:t>
      </w:r>
      <w:proofErr w:type="spellStart"/>
      <w:r>
        <w:rPr>
          <w:sz w:val="24"/>
          <w:szCs w:val="24"/>
        </w:rPr>
        <w:t>sc</w:t>
      </w:r>
      <w:proofErr w:type="spellEnd"/>
      <w:r>
        <w:rPr>
          <w:sz w:val="24"/>
          <w:szCs w:val="24"/>
        </w:rPr>
        <w:t xml:space="preserve"> length</w:t>
      </w:r>
    </w:p>
    <w:p w14:paraId="21A99B61" w14:textId="77777777" w:rsidR="001A31EF" w:rsidRPr="001A31EF" w:rsidRDefault="001A31EF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ess dense CO land </w:t>
      </w:r>
      <w:proofErr w:type="spellStart"/>
      <w:r>
        <w:rPr>
          <w:sz w:val="24"/>
          <w:szCs w:val="24"/>
        </w:rPr>
        <w:t>scapes</w:t>
      </w:r>
      <w:proofErr w:type="spellEnd"/>
    </w:p>
    <w:p w14:paraId="02BAAB0A" w14:textId="77777777" w:rsidR="001A31EF" w:rsidRPr="00877E98" w:rsidRDefault="001A31EF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Uniform placement</w:t>
      </w:r>
    </w:p>
    <w:p w14:paraId="4E404718" w14:textId="77777777" w:rsidR="00877E98" w:rsidRPr="00877E98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More poly / morphism – mouse effects?</w:t>
      </w:r>
    </w:p>
    <w:p w14:paraId="12F440DC" w14:textId="77777777" w:rsidR="00877E98" w:rsidRPr="00877E98" w:rsidRDefault="00877E98" w:rsidP="0059341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ubsampling?</w:t>
      </w:r>
    </w:p>
    <w:p w14:paraId="3F68F9EF" w14:textId="77777777" w:rsidR="00877E98" w:rsidRPr="00877E98" w:rsidRDefault="00877E98" w:rsidP="00877E98">
      <w:pPr>
        <w:rPr>
          <w:sz w:val="24"/>
          <w:szCs w:val="24"/>
        </w:rPr>
      </w:pPr>
    </w:p>
    <w:p w14:paraId="394920A3" w14:textId="77777777" w:rsidR="009175E6" w:rsidRPr="00593415" w:rsidRDefault="00971917" w:rsidP="00593415">
      <w:pPr>
        <w:pStyle w:val="Heading2"/>
        <w:rPr>
          <w:b/>
          <w:sz w:val="24"/>
          <w:szCs w:val="24"/>
        </w:rPr>
      </w:pPr>
      <w:r>
        <w:t>D</w:t>
      </w:r>
      <w:r w:rsidR="00F63610" w:rsidRPr="00B70BD0">
        <w:t xml:space="preserve">. </w:t>
      </w:r>
      <w:r w:rsidR="00DC2C4F">
        <w:t>Single Bivalent Patterns (</w:t>
      </w:r>
      <w:r w:rsidR="00C83BD3" w:rsidRPr="00B70BD0">
        <w:t>SC,</w:t>
      </w:r>
      <w:r w:rsidR="00C464C6" w:rsidRPr="00B70BD0">
        <w:t xml:space="preserve"> IFD,</w:t>
      </w:r>
      <w:r w:rsidR="009175E6" w:rsidRPr="00B70BD0">
        <w:t xml:space="preserve"> and relative CO placement</w:t>
      </w:r>
      <w:r w:rsidR="0080503D">
        <w:t xml:space="preserve"> (fig4)</w:t>
      </w:r>
    </w:p>
    <w:p w14:paraId="4575ECC0" w14:textId="77777777" w:rsidR="00971917" w:rsidRDefault="00971917" w:rsidP="00593415">
      <w:r>
        <w:t>Conserved and evolving patterns of sexual dimorphism in meiotic traits</w:t>
      </w:r>
      <w:r w:rsidR="0080503D">
        <w:t>. Longer total SC length and telomere position are conserved sexually dimorphic meiotic features.</w:t>
      </w:r>
    </w:p>
    <w:p w14:paraId="58084BEE" w14:textId="77777777" w:rsidR="001A31EF" w:rsidRPr="001A31EF" w:rsidRDefault="001A31EF" w:rsidP="001A31EF">
      <w:pPr>
        <w:rPr>
          <w:b/>
          <w:sz w:val="24"/>
          <w:szCs w:val="24"/>
        </w:rPr>
      </w:pPr>
      <w:r w:rsidRPr="001A31EF">
        <w:rPr>
          <w:sz w:val="24"/>
          <w:szCs w:val="24"/>
        </w:rPr>
        <w:t xml:space="preserve">Definition of </w:t>
      </w:r>
      <w:proofErr w:type="gramStart"/>
      <w:r w:rsidRPr="001A31EF">
        <w:rPr>
          <w:sz w:val="24"/>
          <w:szCs w:val="24"/>
        </w:rPr>
        <w:t>heterochiasmy</w:t>
      </w:r>
      <w:r>
        <w:rPr>
          <w:sz w:val="24"/>
          <w:szCs w:val="24"/>
        </w:rPr>
        <w:t xml:space="preserve">  (</w:t>
      </w:r>
      <w:proofErr w:type="spellStart"/>
      <w:proofErr w:type="gramEnd"/>
      <w:r>
        <w:rPr>
          <w:sz w:val="24"/>
          <w:szCs w:val="24"/>
        </w:rPr>
        <w:t>HetC</w:t>
      </w:r>
      <w:proofErr w:type="spellEnd"/>
      <w:r>
        <w:rPr>
          <w:sz w:val="24"/>
          <w:szCs w:val="24"/>
        </w:rPr>
        <w:t xml:space="preserve"> plot with female CO rates X adjusted)</w:t>
      </w:r>
    </w:p>
    <w:p w14:paraId="5155BC8E" w14:textId="77777777" w:rsidR="0080503D" w:rsidRPr="00971917" w:rsidRDefault="0080503D" w:rsidP="00593415">
      <w:r>
        <w:t>Difference in Proportions of 1CO: 2CO evolves?</w:t>
      </w:r>
    </w:p>
    <w:p w14:paraId="612F7E48" w14:textId="77777777"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Conserved</w:t>
      </w:r>
    </w:p>
    <w:p w14:paraId="760C832B" w14:textId="77777777"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SC length</w:t>
      </w:r>
    </w:p>
    <w:p w14:paraId="591101DB" w14:textId="77777777"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telomere biased position</w:t>
      </w:r>
    </w:p>
    <w:p w14:paraId="7C81047F" w14:textId="77777777"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Evolving</w:t>
      </w:r>
    </w:p>
    <w:p w14:paraId="7C968973" w14:textId="77777777" w:rsidR="00A648B0" w:rsidRDefault="00A648B0" w:rsidP="0097191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higher COs in females</w:t>
      </w:r>
    </w:p>
    <w:p w14:paraId="3623F0CC" w14:textId="77777777" w:rsidR="009175E6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How do High recombin</w:t>
      </w:r>
      <w:r w:rsidR="00A648B0">
        <w:rPr>
          <w:sz w:val="24"/>
          <w:szCs w:val="24"/>
        </w:rPr>
        <w:t>ing</w:t>
      </w:r>
      <w:r w:rsidRPr="00B70BD0">
        <w:rPr>
          <w:sz w:val="24"/>
          <w:szCs w:val="24"/>
        </w:rPr>
        <w:t xml:space="preserve"> strains differ from low, How do the sexes differ from each other)</w:t>
      </w:r>
    </w:p>
    <w:p w14:paraId="1BD98ADE" w14:textId="77777777" w:rsidR="00503527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</w:t>
      </w:r>
      <w:r w:rsidR="00C464C6" w:rsidRPr="00B70BD0">
        <w:rPr>
          <w:sz w:val="24"/>
          <w:szCs w:val="24"/>
        </w:rPr>
        <w:t>Figure 4</w:t>
      </w:r>
      <w:r w:rsidR="001E7F46" w:rsidRPr="00B70BD0">
        <w:rPr>
          <w:sz w:val="24"/>
          <w:szCs w:val="24"/>
        </w:rPr>
        <w:t xml:space="preserve"> (</w:t>
      </w:r>
      <w:proofErr w:type="spellStart"/>
      <w:r w:rsidR="001E7F46" w:rsidRPr="00B70BD0">
        <w:rPr>
          <w:sz w:val="24"/>
          <w:szCs w:val="24"/>
        </w:rPr>
        <w:t>HetC</w:t>
      </w:r>
      <w:proofErr w:type="spellEnd"/>
      <w:r w:rsidR="001E7F46" w:rsidRPr="00B70BD0">
        <w:rPr>
          <w:sz w:val="24"/>
          <w:szCs w:val="24"/>
        </w:rPr>
        <w:t xml:space="preserve"> plot)</w:t>
      </w:r>
      <w:r w:rsidRPr="00B70BD0">
        <w:rPr>
          <w:sz w:val="24"/>
          <w:szCs w:val="24"/>
        </w:rPr>
        <w:t>?</w:t>
      </w:r>
    </w:p>
    <w:p w14:paraId="03B12871" w14:textId="77777777" w:rsidR="00C464C6" w:rsidRPr="00B70BD0" w:rsidRDefault="00C464C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Figure 5 c</w:t>
      </w:r>
      <w:r w:rsidR="009175E6" w:rsidRPr="00B70BD0">
        <w:rPr>
          <w:sz w:val="24"/>
          <w:szCs w:val="24"/>
        </w:rPr>
        <w:t>hromosome class proportion plot</w:t>
      </w:r>
    </w:p>
    <w:p w14:paraId="3E691699" w14:textId="77777777" w:rsidR="009175E6" w:rsidRPr="00B70BD0" w:rsidRDefault="009175E6" w:rsidP="00971917">
      <w:pPr>
        <w:ind w:firstLine="720"/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Figure X total SC scatter plot, relative CO position plot, and IFD scatter plot </w:t>
      </w:r>
    </w:p>
    <w:p w14:paraId="6094B11D" w14:textId="77777777" w:rsidR="00503527" w:rsidRPr="00B70BD0" w:rsidRDefault="00C464C6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Review caveats with heterochiasmy definitions</w:t>
      </w:r>
    </w:p>
    <w:p w14:paraId="435B94F4" w14:textId="77777777" w:rsidR="00C464C6" w:rsidRPr="00B70BD0" w:rsidRDefault="00503527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ab/>
      </w:r>
      <w:r w:rsidR="00C464C6" w:rsidRPr="00B70BD0">
        <w:rPr>
          <w:sz w:val="24"/>
          <w:szCs w:val="24"/>
        </w:rPr>
        <w:t>Heterochiasmy values adjusted for female X</w:t>
      </w:r>
      <w:r w:rsidR="009175E6" w:rsidRPr="00B70BD0">
        <w:rPr>
          <w:sz w:val="24"/>
          <w:szCs w:val="24"/>
        </w:rPr>
        <w:t>X bivalent</w:t>
      </w:r>
    </w:p>
    <w:p w14:paraId="2B6E324D" w14:textId="77777777" w:rsidR="00934A04" w:rsidRDefault="00934A04" w:rsidP="00934A04">
      <w:pPr>
        <w:contextualSpacing/>
        <w:rPr>
          <w:sz w:val="24"/>
          <w:szCs w:val="24"/>
        </w:rPr>
      </w:pPr>
    </w:p>
    <w:p w14:paraId="3D8C8FC3" w14:textId="77777777" w:rsidR="00971917" w:rsidRDefault="00971917" w:rsidP="00934A04">
      <w:pPr>
        <w:contextualSpacing/>
        <w:rPr>
          <w:sz w:val="24"/>
          <w:szCs w:val="24"/>
        </w:rPr>
      </w:pPr>
    </w:p>
    <w:p w14:paraId="5473F2DF" w14:textId="77777777" w:rsidR="00971917" w:rsidRDefault="00971917" w:rsidP="00934A04">
      <w:pPr>
        <w:contextualSpacing/>
        <w:rPr>
          <w:sz w:val="24"/>
          <w:szCs w:val="24"/>
        </w:rPr>
      </w:pPr>
    </w:p>
    <w:p w14:paraId="7F393657" w14:textId="77777777" w:rsidR="00971917" w:rsidRDefault="00971917" w:rsidP="00934A04">
      <w:pPr>
        <w:contextualSpacing/>
        <w:rPr>
          <w:sz w:val="24"/>
          <w:szCs w:val="24"/>
        </w:rPr>
      </w:pPr>
    </w:p>
    <w:p w14:paraId="50E6A5EF" w14:textId="77777777" w:rsidR="00971917" w:rsidRDefault="00971917" w:rsidP="00934A04">
      <w:pPr>
        <w:contextualSpacing/>
        <w:rPr>
          <w:sz w:val="24"/>
          <w:szCs w:val="24"/>
        </w:rPr>
      </w:pPr>
    </w:p>
    <w:p w14:paraId="3B78A541" w14:textId="77777777" w:rsidR="00971917" w:rsidRDefault="00971917" w:rsidP="00934A04">
      <w:pPr>
        <w:contextualSpacing/>
        <w:rPr>
          <w:sz w:val="24"/>
          <w:szCs w:val="24"/>
        </w:rPr>
      </w:pPr>
    </w:p>
    <w:p w14:paraId="1E6889E1" w14:textId="77777777" w:rsidR="00503527" w:rsidRPr="00B70BD0" w:rsidRDefault="00CE2C7C" w:rsidP="00934A04">
      <w:pPr>
        <w:contextualSpacing/>
        <w:rPr>
          <w:b/>
          <w:sz w:val="24"/>
          <w:szCs w:val="24"/>
        </w:rPr>
      </w:pPr>
      <w:r w:rsidRPr="00B70BD0">
        <w:rPr>
          <w:b/>
          <w:sz w:val="24"/>
          <w:szCs w:val="24"/>
        </w:rPr>
        <w:t xml:space="preserve">D. </w:t>
      </w:r>
      <w:r w:rsidR="00424801" w:rsidRPr="00B70BD0">
        <w:rPr>
          <w:b/>
          <w:sz w:val="24"/>
          <w:szCs w:val="24"/>
        </w:rPr>
        <w:t>P</w:t>
      </w:r>
      <w:r w:rsidRPr="00B70BD0">
        <w:rPr>
          <w:b/>
          <w:sz w:val="24"/>
          <w:szCs w:val="24"/>
        </w:rPr>
        <w:t>redictions</w:t>
      </w:r>
      <w:r w:rsidR="00B507B3" w:rsidRPr="00B70BD0">
        <w:rPr>
          <w:b/>
          <w:sz w:val="24"/>
          <w:szCs w:val="24"/>
        </w:rPr>
        <w:t xml:space="preserve"> of selection on bivalent structure</w:t>
      </w:r>
    </w:p>
    <w:p w14:paraId="2B7E395B" w14:textId="77777777" w:rsidR="00CE2C7C" w:rsidRPr="00B70BD0" w:rsidRDefault="00424801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Purifying</w:t>
      </w:r>
      <w:r w:rsidR="00CE2C7C" w:rsidRPr="00B70BD0">
        <w:rPr>
          <w:i/>
          <w:sz w:val="24"/>
          <w:szCs w:val="24"/>
        </w:rPr>
        <w:t xml:space="preserve"> selection for bivalent structures to </w:t>
      </w:r>
      <w:r w:rsidRPr="00B70BD0">
        <w:rPr>
          <w:i/>
          <w:sz w:val="24"/>
          <w:szCs w:val="24"/>
        </w:rPr>
        <w:t xml:space="preserve">converge </w:t>
      </w:r>
      <w:r w:rsidR="00CE2C7C" w:rsidRPr="00B70BD0">
        <w:rPr>
          <w:i/>
          <w:sz w:val="24"/>
          <w:szCs w:val="24"/>
        </w:rPr>
        <w:t>on metaphase spindle</w:t>
      </w:r>
      <w:r w:rsidRPr="00B70BD0">
        <w:rPr>
          <w:i/>
          <w:sz w:val="24"/>
          <w:szCs w:val="24"/>
        </w:rPr>
        <w:t xml:space="preserve"> in spermatocytes</w:t>
      </w:r>
    </w:p>
    <w:p w14:paraId="246B2FE0" w14:textId="77777777" w:rsidR="00307417" w:rsidRPr="00B70BD0" w:rsidRDefault="00307417" w:rsidP="00D34712">
      <w:pPr>
        <w:ind w:firstLine="720"/>
        <w:contextualSpacing/>
        <w:rPr>
          <w:i/>
          <w:sz w:val="24"/>
          <w:szCs w:val="24"/>
        </w:rPr>
      </w:pPr>
      <w:r w:rsidRPr="00B70BD0">
        <w:rPr>
          <w:i/>
          <w:sz w:val="24"/>
          <w:szCs w:val="24"/>
        </w:rPr>
        <w:t>(For males, in high recombining strains the REC landscape is evolving to increase sister-cohesion-tension area and low recombining strains REC is evolving to minimize that area)</w:t>
      </w:r>
    </w:p>
    <w:p w14:paraId="3F1879B8" w14:textId="77777777"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>There should be less variance (within mouse and strain) in relative CO positions and raw SC length in males relative to females.</w:t>
      </w:r>
    </w:p>
    <w:p w14:paraId="29025D6A" w14:textId="77777777" w:rsidR="00CE2C7C" w:rsidRPr="00B70BD0" w:rsidRDefault="00CE2C7C" w:rsidP="00D34712">
      <w:pPr>
        <w:pStyle w:val="ListParagraph"/>
        <w:ind w:left="2520"/>
        <w:rPr>
          <w:sz w:val="24"/>
          <w:szCs w:val="24"/>
        </w:rPr>
      </w:pPr>
    </w:p>
    <w:p w14:paraId="5AC66F9E" w14:textId="77777777" w:rsidR="00CE2C7C" w:rsidRPr="00B70BD0" w:rsidRDefault="00CE2C7C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Given that high recombining strains have ~1:1 proportions of 1CO and 2CO bivalents, the relative position of 1CO foci will be less </w:t>
      </w:r>
      <w:proofErr w:type="spellStart"/>
      <w:r w:rsidRPr="00B70BD0">
        <w:rPr>
          <w:sz w:val="24"/>
          <w:szCs w:val="24"/>
        </w:rPr>
        <w:t>telomeric</w:t>
      </w:r>
      <w:proofErr w:type="spellEnd"/>
      <w:r w:rsidRPr="00B70BD0">
        <w:rPr>
          <w:sz w:val="24"/>
          <w:szCs w:val="24"/>
        </w:rPr>
        <w:t>.</w:t>
      </w:r>
      <w:r w:rsidR="00B507B3" w:rsidRPr="00B70BD0">
        <w:rPr>
          <w:sz w:val="24"/>
          <w:szCs w:val="24"/>
        </w:rPr>
        <w:t xml:space="preserve"> (1COs in high recombining strains will be distinct from 1CO in low recombining strains)</w:t>
      </w:r>
      <w:r w:rsidR="009C36C0" w:rsidRPr="00B70BD0">
        <w:rPr>
          <w:sz w:val="24"/>
          <w:szCs w:val="24"/>
        </w:rPr>
        <w:t>.</w:t>
      </w:r>
    </w:p>
    <w:p w14:paraId="09B4DE83" w14:textId="77777777" w:rsidR="00307417" w:rsidRPr="00B70BD0" w:rsidRDefault="00307417" w:rsidP="00307417">
      <w:pPr>
        <w:pStyle w:val="ListParagraph"/>
        <w:rPr>
          <w:sz w:val="24"/>
          <w:szCs w:val="24"/>
        </w:rPr>
      </w:pPr>
    </w:p>
    <w:p w14:paraId="7AC90075" w14:textId="77777777" w:rsidR="00307417" w:rsidRPr="00B70BD0" w:rsidRDefault="00307417" w:rsidP="00D3471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The interfocal distances for 3COs in males should be less symmetrical than in females. The distances between foci will maximize or minimize the amount of </w:t>
      </w:r>
      <w:r w:rsidR="00042407">
        <w:rPr>
          <w:sz w:val="24"/>
          <w:szCs w:val="24"/>
        </w:rPr>
        <w:t>sister cohesion tension area.</w:t>
      </w:r>
    </w:p>
    <w:p w14:paraId="0C23838A" w14:textId="77777777" w:rsidR="00CE2C7C" w:rsidRDefault="00971917" w:rsidP="00971917">
      <w:pPr>
        <w:pStyle w:val="Heading2"/>
      </w:pPr>
      <w:r>
        <w:t>Mat and methods</w:t>
      </w:r>
    </w:p>
    <w:p w14:paraId="497A0280" w14:textId="77777777" w:rsidR="00971917" w:rsidRDefault="00971917" w:rsidP="00971917">
      <w:pPr>
        <w:contextualSpacing/>
      </w:pPr>
      <w:r>
        <w:t>-setup data output file</w:t>
      </w:r>
    </w:p>
    <w:p w14:paraId="68BEB945" w14:textId="77777777" w:rsidR="00971917" w:rsidRDefault="00971917" w:rsidP="00971917">
      <w:pPr>
        <w:contextualSpacing/>
      </w:pPr>
      <w:r>
        <w:tab/>
      </w:r>
      <w:proofErr w:type="gramStart"/>
      <w:r>
        <w:t>explain</w:t>
      </w:r>
      <w:proofErr w:type="gramEnd"/>
      <w:r>
        <w:t xml:space="preserve"> all the plots that are printed out</w:t>
      </w:r>
    </w:p>
    <w:p w14:paraId="77D684EC" w14:textId="77777777" w:rsidR="00971917" w:rsidRDefault="00971917" w:rsidP="00971917">
      <w:pPr>
        <w:contextualSpacing/>
      </w:pPr>
      <w:r>
        <w:tab/>
        <w:t>*don't print out tables that are really big*</w:t>
      </w:r>
    </w:p>
    <w:p w14:paraId="7BB65169" w14:textId="77777777" w:rsidR="00971917" w:rsidRDefault="00971917" w:rsidP="00971917">
      <w:pPr>
        <w:contextualSpacing/>
      </w:pPr>
      <w:r>
        <w:tab/>
        <w:t>*add mouse ages to the table (make sure the ages are correctly added</w:t>
      </w:r>
    </w:p>
    <w:p w14:paraId="1C5E16C4" w14:textId="77777777" w:rsidR="00971917" w:rsidRDefault="00971917" w:rsidP="00971917">
      <w:pPr>
        <w:contextualSpacing/>
      </w:pPr>
      <w:r>
        <w:tab/>
      </w:r>
      <w:r>
        <w:tab/>
        <w:t>(</w:t>
      </w:r>
      <w:proofErr w:type="spellStart"/>
      <w:r>
        <w:t>add_age</w:t>
      </w:r>
      <w:proofErr w:type="spellEnd"/>
      <w:r>
        <w:t>)</w:t>
      </w:r>
    </w:p>
    <w:p w14:paraId="609C2D26" w14:textId="77777777" w:rsidR="00971917" w:rsidRDefault="00971917" w:rsidP="00971917">
      <w:pPr>
        <w:contextualSpacing/>
      </w:pPr>
      <w:r>
        <w:t>-save the final .</w:t>
      </w:r>
      <w:proofErr w:type="spellStart"/>
      <w:r>
        <w:t>RData</w:t>
      </w:r>
      <w:proofErr w:type="spellEnd"/>
      <w:r>
        <w:t xml:space="preserve"> file.</w:t>
      </w:r>
    </w:p>
    <w:p w14:paraId="627D03BD" w14:textId="77777777" w:rsidR="00971917" w:rsidRDefault="00971917" w:rsidP="00971917">
      <w:pPr>
        <w:contextualSpacing/>
      </w:pPr>
    </w:p>
    <w:p w14:paraId="710549F1" w14:textId="77777777" w:rsidR="00121926" w:rsidRPr="00121926" w:rsidRDefault="00971917" w:rsidP="00D34712">
      <w:pPr>
        <w:contextualSpacing/>
      </w:pPr>
      <w:r>
        <w:t>-Permutation scripts/files</w:t>
      </w:r>
    </w:p>
    <w:p w14:paraId="72F28C0C" w14:textId="77777777" w:rsidR="00121926" w:rsidRDefault="00121926" w:rsidP="00D34712">
      <w:pPr>
        <w:contextualSpacing/>
        <w:rPr>
          <w:sz w:val="24"/>
          <w:szCs w:val="24"/>
        </w:rPr>
      </w:pPr>
    </w:p>
    <w:p w14:paraId="5DF39EF8" w14:textId="77777777" w:rsidR="00A35AEA" w:rsidRDefault="00A35AEA" w:rsidP="00115857">
      <w:pPr>
        <w:pStyle w:val="Heading3"/>
      </w:pPr>
      <w:r>
        <w:t xml:space="preserve"> </w:t>
      </w:r>
      <w:r w:rsidR="00115857">
        <w:t xml:space="preserve">Mixed model </w:t>
      </w:r>
      <w:r>
        <w:t>framework</w:t>
      </w:r>
    </w:p>
    <w:p w14:paraId="66267E9C" w14:textId="77777777" w:rsidR="00A35AEA" w:rsidRDefault="00A35AEA" w:rsidP="00A35AEA">
      <w:pPr>
        <w:rPr>
          <w:b/>
        </w:rPr>
      </w:pPr>
      <w:proofErr w:type="gramStart"/>
      <w:r>
        <w:rPr>
          <w:b/>
        </w:rPr>
        <w:t>1.Mixed</w:t>
      </w:r>
      <w:proofErr w:type="gramEnd"/>
      <w:r>
        <w:rPr>
          <w:b/>
        </w:rPr>
        <w:t xml:space="preserve"> Model  – the model was made which the following logic, </w:t>
      </w:r>
    </w:p>
    <w:p w14:paraId="6DD423CD" w14:textId="77777777" w:rsidR="00A35AEA" w:rsidRDefault="00A35AEA" w:rsidP="00A35AEA">
      <w:proofErr w:type="spellStart"/>
      <w:r>
        <w:t>Mean_co_mouse</w:t>
      </w:r>
      <w:proofErr w:type="spellEnd"/>
      <w:r>
        <w:t xml:space="preserve"> ~ </w:t>
      </w:r>
      <w:proofErr w:type="spellStart"/>
      <w:r>
        <w:t>subsp</w:t>
      </w:r>
      <w:proofErr w:type="spellEnd"/>
      <w:r>
        <w:t xml:space="preserve"> * sex + </w:t>
      </w:r>
      <w:proofErr w:type="gramStart"/>
      <w:r>
        <w:t>random(</w:t>
      </w:r>
      <w:proofErr w:type="gramEnd"/>
      <w:r>
        <w:t>strain * sex)</w:t>
      </w:r>
    </w:p>
    <w:p w14:paraId="7E6E5659" w14:textId="77777777" w:rsidR="00A35AEA" w:rsidRDefault="00A35AEA" w:rsidP="00A35AEA">
      <w:r>
        <w:t xml:space="preserve">Main goal of the chosen variables is to test for effects of </w:t>
      </w:r>
    </w:p>
    <w:p w14:paraId="69F37D4E" w14:textId="77777777"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Subspecies (Divergence)</w:t>
      </w:r>
    </w:p>
    <w:p w14:paraId="3D1B059C" w14:textId="77777777"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Sex</w:t>
      </w:r>
    </w:p>
    <w:p w14:paraId="50B2F734" w14:textId="77777777"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t>Interaction term</w:t>
      </w:r>
    </w:p>
    <w:p w14:paraId="7CC2754E" w14:textId="77777777" w:rsidR="00A35AEA" w:rsidRDefault="00A35AEA" w:rsidP="00A35AEA">
      <w:pPr>
        <w:pStyle w:val="ListParagraph"/>
        <w:numPr>
          <w:ilvl w:val="0"/>
          <w:numId w:val="4"/>
        </w:numPr>
        <w:spacing w:line="256" w:lineRule="auto"/>
      </w:pPr>
      <w:r>
        <w:rPr>
          <w:i/>
        </w:rPr>
        <w:t>Random effects</w:t>
      </w:r>
      <w:r>
        <w:t xml:space="preserve"> of strain background (Polymorphism)</w:t>
      </w:r>
    </w:p>
    <w:p w14:paraId="4B1B355C" w14:textId="77777777" w:rsidR="00A35AEA" w:rsidRDefault="00A35AEA" w:rsidP="00D34712">
      <w:pPr>
        <w:contextualSpacing/>
        <w:rPr>
          <w:sz w:val="24"/>
          <w:szCs w:val="24"/>
        </w:rPr>
      </w:pPr>
    </w:p>
    <w:p w14:paraId="6DDAE65B" w14:textId="77777777" w:rsidR="00121926" w:rsidRDefault="00542293" w:rsidP="00542293">
      <w:pPr>
        <w:pStyle w:val="Heading3"/>
      </w:pPr>
      <w:r>
        <w:t>Error rate estimates</w:t>
      </w:r>
    </w:p>
    <w:p w14:paraId="01C42C65" w14:textId="77777777" w:rsidR="00542293" w:rsidRDefault="00542293" w:rsidP="00542293">
      <w:r>
        <w:t>Human (repeatability was calculated X)</w:t>
      </w:r>
    </w:p>
    <w:p w14:paraId="5DE7D191" w14:textId="77777777" w:rsidR="00542293" w:rsidRPr="00542293" w:rsidRDefault="00542293" w:rsidP="00542293"/>
    <w:p w14:paraId="215F8E55" w14:textId="77777777" w:rsidR="00121926" w:rsidRDefault="00121926" w:rsidP="00121926">
      <w:pPr>
        <w:pStyle w:val="Heading3"/>
      </w:pPr>
      <w:r>
        <w:t>Total SC</w:t>
      </w:r>
    </w:p>
    <w:p w14:paraId="69E41783" w14:textId="77777777" w:rsidR="00121926" w:rsidRDefault="00121926" w:rsidP="00121926">
      <w:r>
        <w:t>Used RW’s python script – (outliers removes – segmentation visually confirmed for subset)</w:t>
      </w:r>
    </w:p>
    <w:p w14:paraId="6E66E51D" w14:textId="77777777" w:rsidR="00542293" w:rsidRDefault="0085339E" w:rsidP="00121926">
      <w:r>
        <w:lastRenderedPageBreak/>
        <w:t xml:space="preserve">AP – analysis script, </w:t>
      </w:r>
      <w:proofErr w:type="spellStart"/>
      <w:r>
        <w:t>src</w:t>
      </w:r>
      <w:proofErr w:type="spellEnd"/>
      <w:r>
        <w:t>/</w:t>
      </w:r>
      <w:proofErr w:type="spellStart"/>
      <w:r>
        <w:t>totalSC.R</w:t>
      </w:r>
      <w:proofErr w:type="spellEnd"/>
      <w:r>
        <w:t xml:space="preserve"> </w:t>
      </w:r>
    </w:p>
    <w:p w14:paraId="7C707248" w14:textId="77777777" w:rsidR="00542293" w:rsidRPr="00121926" w:rsidRDefault="00542293" w:rsidP="00121926"/>
    <w:p w14:paraId="00DD31F7" w14:textId="77777777" w:rsidR="00115857" w:rsidRDefault="00115857" w:rsidP="00115857">
      <w:pPr>
        <w:pStyle w:val="Heading3"/>
      </w:pPr>
      <w:proofErr w:type="spellStart"/>
      <w:r>
        <w:t>Biv</w:t>
      </w:r>
      <w:proofErr w:type="spellEnd"/>
      <w:r>
        <w:t xml:space="preserve"> features</w:t>
      </w:r>
    </w:p>
    <w:p w14:paraId="40D2834F" w14:textId="77777777" w:rsidR="00115857" w:rsidRDefault="00115857" w:rsidP="00115857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Used </w:t>
      </w:r>
      <w:proofErr w:type="spellStart"/>
      <w:r>
        <w:rPr>
          <w:sz w:val="24"/>
          <w:szCs w:val="24"/>
        </w:rPr>
        <w:t>DNACrossover</w:t>
      </w:r>
      <w:proofErr w:type="spellEnd"/>
      <w:r>
        <w:rPr>
          <w:sz w:val="24"/>
          <w:szCs w:val="24"/>
        </w:rPr>
        <w:t xml:space="preserve"> (ref)</w:t>
      </w:r>
    </w:p>
    <w:p w14:paraId="6704387A" w14:textId="77777777" w:rsidR="00542293" w:rsidRDefault="00542293" w:rsidP="00115857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Mixed hand measures and </w:t>
      </w:r>
      <w:proofErr w:type="spellStart"/>
      <w:r>
        <w:rPr>
          <w:sz w:val="24"/>
          <w:szCs w:val="24"/>
        </w:rPr>
        <w:t>bivmeasures</w:t>
      </w:r>
      <w:proofErr w:type="spellEnd"/>
      <w:r>
        <w:rPr>
          <w:sz w:val="24"/>
          <w:szCs w:val="24"/>
        </w:rPr>
        <w:t xml:space="preserve"> when needed.</w:t>
      </w:r>
    </w:p>
    <w:p w14:paraId="27F79044" w14:textId="77777777" w:rsidR="00115857" w:rsidRDefault="00115857" w:rsidP="0011585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how some mice and cells were </w:t>
      </w:r>
      <w:proofErr w:type="spellStart"/>
      <w:r>
        <w:rPr>
          <w:sz w:val="24"/>
          <w:szCs w:val="24"/>
        </w:rPr>
        <w:t>choosen</w:t>
      </w:r>
      <w:proofErr w:type="spellEnd"/>
      <w:r>
        <w:rPr>
          <w:sz w:val="24"/>
          <w:szCs w:val="24"/>
        </w:rPr>
        <w:t xml:space="preserve"> or excluded</w:t>
      </w:r>
    </w:p>
    <w:p w14:paraId="5F66426A" w14:textId="77777777" w:rsidR="00115A6E" w:rsidRDefault="00115A6E" w:rsidP="00115857">
      <w:pPr>
        <w:ind w:firstLine="72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Interfoci</w:t>
      </w:r>
      <w:proofErr w:type="spellEnd"/>
      <w:r>
        <w:rPr>
          <w:sz w:val="24"/>
          <w:szCs w:val="24"/>
        </w:rPr>
        <w:t xml:space="preserve"> distance (IFD) / interference (raw and normalized)</w:t>
      </w:r>
    </w:p>
    <w:p w14:paraId="710EC1CF" w14:textId="77777777" w:rsidR="00115A6E" w:rsidRDefault="00115A6E" w:rsidP="00115857">
      <w:pPr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t.tests</w:t>
      </w:r>
      <w:proofErr w:type="spellEnd"/>
      <w:r>
        <w:rPr>
          <w:sz w:val="24"/>
          <w:szCs w:val="24"/>
        </w:rPr>
        <w:t xml:space="preserve"> </w:t>
      </w:r>
    </w:p>
    <w:p w14:paraId="5E2E1237" w14:textId="77777777" w:rsidR="00115A6E" w:rsidRDefault="00115A6E" w:rsidP="00115A6E">
      <w:pPr>
        <w:ind w:left="72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glms</w:t>
      </w:r>
      <w:proofErr w:type="spellEnd"/>
      <w:proofErr w:type="gramEnd"/>
      <w:r>
        <w:rPr>
          <w:sz w:val="24"/>
          <w:szCs w:val="24"/>
        </w:rPr>
        <w:t xml:space="preserve"> for accounting for SC length and effects…</w:t>
      </w:r>
    </w:p>
    <w:p w14:paraId="287DB71A" w14:textId="77777777" w:rsidR="00121926" w:rsidRDefault="00115A6E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>-within cell</w:t>
      </w:r>
      <w:r w:rsidR="002E0BCF">
        <w:rPr>
          <w:sz w:val="24"/>
          <w:szCs w:val="24"/>
        </w:rPr>
        <w:t xml:space="preserve"> SC</w:t>
      </w:r>
      <w:r>
        <w:rPr>
          <w:sz w:val="24"/>
          <w:szCs w:val="24"/>
        </w:rPr>
        <w:t xml:space="preserve"> ranking …</w:t>
      </w:r>
      <w:proofErr w:type="gramStart"/>
      <w:r>
        <w:rPr>
          <w:sz w:val="24"/>
          <w:szCs w:val="24"/>
        </w:rPr>
        <w:t>.</w:t>
      </w:r>
      <w:r w:rsidR="002E0BCF">
        <w:rPr>
          <w:sz w:val="24"/>
          <w:szCs w:val="24"/>
        </w:rPr>
        <w:t>(</w:t>
      </w:r>
      <w:proofErr w:type="gramEnd"/>
      <w:r w:rsidR="002E0BCF">
        <w:rPr>
          <w:sz w:val="24"/>
          <w:szCs w:val="24"/>
        </w:rPr>
        <w:t>only a subset)</w:t>
      </w:r>
    </w:p>
    <w:p w14:paraId="79E6223B" w14:textId="77777777" w:rsidR="002E0BCF" w:rsidRDefault="002E0BCF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>-XX adjustment for females</w:t>
      </w:r>
    </w:p>
    <w:p w14:paraId="0CBC1DB5" w14:textId="77777777" w:rsidR="002E0BCF" w:rsidRDefault="002E0BCF" w:rsidP="00D34712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  <w:t xml:space="preserve">-characterize how reliable </w:t>
      </w:r>
      <w:proofErr w:type="spellStart"/>
      <w:r>
        <w:rPr>
          <w:sz w:val="24"/>
          <w:szCs w:val="24"/>
        </w:rPr>
        <w:t>chrm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mpaction(</w:t>
      </w:r>
      <w:proofErr w:type="gramEnd"/>
      <w:r>
        <w:rPr>
          <w:sz w:val="24"/>
          <w:szCs w:val="24"/>
        </w:rPr>
        <w:t>ranking) is from human data?</w:t>
      </w:r>
    </w:p>
    <w:p w14:paraId="27CC6E5D" w14:textId="77777777" w:rsidR="00115A6E" w:rsidRDefault="00115A6E" w:rsidP="00D34712">
      <w:pPr>
        <w:contextualSpacing/>
        <w:rPr>
          <w:sz w:val="24"/>
          <w:szCs w:val="24"/>
        </w:rPr>
      </w:pPr>
    </w:p>
    <w:p w14:paraId="68B2B5CE" w14:textId="77777777" w:rsidR="00115A6E" w:rsidRPr="00B70BD0" w:rsidRDefault="00115A6E" w:rsidP="00D34712">
      <w:pPr>
        <w:contextualSpacing/>
        <w:rPr>
          <w:sz w:val="24"/>
          <w:szCs w:val="24"/>
        </w:rPr>
      </w:pPr>
    </w:p>
    <w:p w14:paraId="2AF59FBD" w14:textId="77777777" w:rsidR="00CE2C7C" w:rsidRPr="00B70BD0" w:rsidRDefault="00CE2C7C" w:rsidP="0046245E">
      <w:pPr>
        <w:pStyle w:val="Heading2"/>
        <w:rPr>
          <w:sz w:val="24"/>
          <w:szCs w:val="24"/>
        </w:rPr>
      </w:pPr>
      <w:r w:rsidRPr="00B70BD0">
        <w:rPr>
          <w:sz w:val="24"/>
          <w:szCs w:val="24"/>
        </w:rPr>
        <w:t>Discussion</w:t>
      </w:r>
    </w:p>
    <w:p w14:paraId="2BFDF1D3" w14:textId="77777777" w:rsidR="00CE2C7C" w:rsidRPr="00B70BD0" w:rsidRDefault="00CE2C7C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 xml:space="preserve">Table </w:t>
      </w:r>
      <w:r w:rsidR="004E0B75" w:rsidRPr="00B70BD0">
        <w:rPr>
          <w:sz w:val="24"/>
          <w:szCs w:val="24"/>
        </w:rPr>
        <w:t xml:space="preserve">X, Current models </w:t>
      </w:r>
      <w:r w:rsidR="009C36C0" w:rsidRPr="00B70BD0">
        <w:rPr>
          <w:sz w:val="24"/>
          <w:szCs w:val="24"/>
        </w:rPr>
        <w:t xml:space="preserve">and their predictions </w:t>
      </w:r>
      <w:r w:rsidR="004E0B75" w:rsidRPr="00B70BD0">
        <w:rPr>
          <w:sz w:val="24"/>
          <w:szCs w:val="24"/>
        </w:rPr>
        <w:t>for the evolution of heterochiasmy</w:t>
      </w:r>
    </w:p>
    <w:p w14:paraId="4832EF2A" w14:textId="77777777" w:rsidR="009C36C0" w:rsidRPr="00B70BD0" w:rsidRDefault="009C36C0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Table X, results from proposed predictions</w:t>
      </w:r>
    </w:p>
    <w:p w14:paraId="650DEAFC" w14:textId="77777777" w:rsidR="009C36C0" w:rsidRPr="00B70BD0" w:rsidRDefault="003728C1" w:rsidP="00D34712">
      <w:pPr>
        <w:contextualSpacing/>
        <w:rPr>
          <w:sz w:val="24"/>
          <w:szCs w:val="24"/>
        </w:rPr>
      </w:pPr>
      <w:r w:rsidRPr="00B70BD0">
        <w:rPr>
          <w:sz w:val="24"/>
          <w:szCs w:val="24"/>
        </w:rPr>
        <w:t>(Figure X, cartoon of difference in bivalent on spindle for 1CO and 2COs)</w:t>
      </w:r>
    </w:p>
    <w:p w14:paraId="61FC9F62" w14:textId="77777777"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Review main patterns</w:t>
      </w:r>
    </w:p>
    <w:p w14:paraId="337B6AA3" w14:textId="77777777" w:rsidR="009C36C0" w:rsidRPr="00B70BD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Male specific polymorphism for </w:t>
      </w:r>
      <w:proofErr w:type="spellStart"/>
      <w:r w:rsidRPr="00B70BD0">
        <w:rPr>
          <w:sz w:val="24"/>
          <w:szCs w:val="24"/>
        </w:rPr>
        <w:t>gwRR</w:t>
      </w:r>
      <w:proofErr w:type="spellEnd"/>
      <w:r w:rsidRPr="00B70BD0">
        <w:rPr>
          <w:sz w:val="24"/>
          <w:szCs w:val="24"/>
        </w:rPr>
        <w:t xml:space="preserve"> in musculus and </w:t>
      </w:r>
      <w:proofErr w:type="spellStart"/>
      <w:r w:rsidRPr="00B70BD0">
        <w:rPr>
          <w:sz w:val="24"/>
          <w:szCs w:val="24"/>
        </w:rPr>
        <w:t>molossisnus</w:t>
      </w:r>
      <w:proofErr w:type="spellEnd"/>
      <w:r w:rsidRPr="00B70BD0">
        <w:rPr>
          <w:sz w:val="24"/>
          <w:szCs w:val="24"/>
        </w:rPr>
        <w:t xml:space="preserve">, may not be a species wide optimum for </w:t>
      </w:r>
      <w:proofErr w:type="spellStart"/>
      <w:r w:rsidRPr="00B70BD0">
        <w:rPr>
          <w:sz w:val="24"/>
          <w:szCs w:val="24"/>
        </w:rPr>
        <w:t>gwRR</w:t>
      </w:r>
      <w:proofErr w:type="spellEnd"/>
    </w:p>
    <w:p w14:paraId="20B6C89B" w14:textId="77777777" w:rsidR="009C36C0" w:rsidRDefault="009C36C0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 xml:space="preserve">More variance in females for meiotic features, resulting in greater variation in </w:t>
      </w:r>
      <w:proofErr w:type="spellStart"/>
      <w:r w:rsidRPr="00B70BD0">
        <w:rPr>
          <w:sz w:val="24"/>
          <w:szCs w:val="24"/>
        </w:rPr>
        <w:t>gwRR</w:t>
      </w:r>
      <w:proofErr w:type="spellEnd"/>
    </w:p>
    <w:p w14:paraId="1F3AB089" w14:textId="77777777" w:rsidR="00934A04" w:rsidRPr="00B70BD0" w:rsidRDefault="00934A04" w:rsidP="009C36C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apid male specific evolution upstream of CO repair stage</w:t>
      </w:r>
    </w:p>
    <w:p w14:paraId="29934386" w14:textId="77777777" w:rsidR="009C36C0" w:rsidRPr="00B70BD0" w:rsidRDefault="009C36C0" w:rsidP="000A6F06">
      <w:pPr>
        <w:pStyle w:val="ListParagraph"/>
        <w:ind w:left="1440"/>
        <w:rPr>
          <w:sz w:val="24"/>
          <w:szCs w:val="24"/>
        </w:rPr>
      </w:pPr>
    </w:p>
    <w:p w14:paraId="119237A9" w14:textId="77777777" w:rsidR="009C36C0" w:rsidRPr="00B70BD0" w:rsidRDefault="009C36C0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SACE predictions and bivalent selection models are not mutually exclusive,</w:t>
      </w:r>
    </w:p>
    <w:p w14:paraId="316E08EA" w14:textId="77777777" w:rsidR="0074425E" w:rsidRDefault="0074425E" w:rsidP="009C36C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70BD0">
        <w:rPr>
          <w:sz w:val="24"/>
          <w:szCs w:val="24"/>
        </w:rPr>
        <w:t>Importance of broad scale patterns for recombination</w:t>
      </w:r>
    </w:p>
    <w:p w14:paraId="6558CD86" w14:textId="77777777"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entromere</w:t>
      </w:r>
      <w:proofErr w:type="gramEnd"/>
      <w:r>
        <w:rPr>
          <w:sz w:val="24"/>
          <w:szCs w:val="24"/>
        </w:rPr>
        <w:t xml:space="preserve"> effects for </w:t>
      </w:r>
      <w:proofErr w:type="spellStart"/>
      <w:r>
        <w:rPr>
          <w:sz w:val="24"/>
          <w:szCs w:val="24"/>
        </w:rPr>
        <w:t>mis</w:t>
      </w:r>
      <w:proofErr w:type="spellEnd"/>
      <w:r>
        <w:rPr>
          <w:sz w:val="24"/>
          <w:szCs w:val="24"/>
        </w:rPr>
        <w:t xml:space="preserve">-segregation rates) - (high rate of </w:t>
      </w:r>
      <w:proofErr w:type="spellStart"/>
      <w:r>
        <w:rPr>
          <w:sz w:val="24"/>
          <w:szCs w:val="24"/>
        </w:rPr>
        <w:t>robertsonian</w:t>
      </w:r>
      <w:proofErr w:type="spellEnd"/>
      <w:r>
        <w:rPr>
          <w:sz w:val="24"/>
          <w:szCs w:val="24"/>
        </w:rPr>
        <w:t xml:space="preserve"> translocation in Dom, and absent in </w:t>
      </w:r>
      <w:proofErr w:type="spellStart"/>
      <w:r>
        <w:rPr>
          <w:sz w:val="24"/>
          <w:szCs w:val="24"/>
        </w:rPr>
        <w:t>Musc</w:t>
      </w:r>
      <w:proofErr w:type="spellEnd"/>
      <w:r>
        <w:rPr>
          <w:sz w:val="24"/>
          <w:szCs w:val="24"/>
        </w:rPr>
        <w:t xml:space="preserve"> – maybe something about centromeres (encourages </w:t>
      </w:r>
      <w:proofErr w:type="spellStart"/>
      <w:r>
        <w:rPr>
          <w:sz w:val="24"/>
          <w:szCs w:val="24"/>
        </w:rPr>
        <w:t>transloactions</w:t>
      </w:r>
      <w:proofErr w:type="spellEnd"/>
      <w:r>
        <w:rPr>
          <w:sz w:val="24"/>
          <w:szCs w:val="24"/>
        </w:rPr>
        <w:t xml:space="preserve"> + suppresses 2CO (rec near centromere) in DOM</w:t>
      </w:r>
    </w:p>
    <w:p w14:paraId="1AD189B0" w14:textId="77777777" w:rsidR="003F6F70" w:rsidRDefault="003F6F70" w:rsidP="003F6F7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that</w:t>
      </w:r>
      <w:proofErr w:type="gramEnd"/>
      <w:r>
        <w:rPr>
          <w:sz w:val="24"/>
          <w:szCs w:val="24"/>
        </w:rPr>
        <w:t xml:space="preserve"> has changed in </w:t>
      </w:r>
      <w:proofErr w:type="spellStart"/>
      <w:r>
        <w:rPr>
          <w:sz w:val="24"/>
          <w:szCs w:val="24"/>
        </w:rPr>
        <w:t>Musc</w:t>
      </w:r>
      <w:proofErr w:type="spellEnd"/>
      <w:r>
        <w:rPr>
          <w:sz w:val="24"/>
          <w:szCs w:val="24"/>
        </w:rPr>
        <w:t xml:space="preserve">, REC near centromere suppresses rates of </w:t>
      </w:r>
      <w:proofErr w:type="spellStart"/>
      <w:r>
        <w:rPr>
          <w:sz w:val="24"/>
          <w:szCs w:val="24"/>
        </w:rPr>
        <w:t>robertsonian</w:t>
      </w:r>
      <w:proofErr w:type="spellEnd"/>
      <w:r>
        <w:rPr>
          <w:sz w:val="24"/>
          <w:szCs w:val="24"/>
        </w:rPr>
        <w:t xml:space="preserve"> translocation)</w:t>
      </w:r>
    </w:p>
    <w:p w14:paraId="739BF003" w14:textId="77777777" w:rsidR="003F6F70" w:rsidRPr="003F6F70" w:rsidRDefault="003F6F70" w:rsidP="003F6F70">
      <w:pPr>
        <w:rPr>
          <w:sz w:val="24"/>
          <w:szCs w:val="24"/>
        </w:rPr>
      </w:pPr>
    </w:p>
    <w:p w14:paraId="4053A371" w14:textId="77777777" w:rsidR="009C36C0" w:rsidRPr="00B70BD0" w:rsidRDefault="009C36C0" w:rsidP="00D34712">
      <w:pPr>
        <w:contextualSpacing/>
        <w:rPr>
          <w:sz w:val="24"/>
          <w:szCs w:val="24"/>
        </w:rPr>
      </w:pPr>
    </w:p>
    <w:p w14:paraId="63B205BB" w14:textId="77777777" w:rsidR="004E0B75" w:rsidRPr="00B70BD0" w:rsidRDefault="004E0B75" w:rsidP="00D34712">
      <w:pPr>
        <w:contextualSpacing/>
        <w:rPr>
          <w:sz w:val="24"/>
          <w:szCs w:val="24"/>
        </w:rPr>
      </w:pPr>
    </w:p>
    <w:sectPr w:rsidR="004E0B75" w:rsidRPr="00B70BD0" w:rsidSect="006942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PRIL L PETERSON" w:date="2020-01-30T12:10:00Z" w:initials="PAL">
    <w:p w14:paraId="40806A16" w14:textId="77777777" w:rsidR="000C60EA" w:rsidRDefault="000C60EA">
      <w:pPr>
        <w:pStyle w:val="CommentText"/>
      </w:pPr>
      <w:r>
        <w:rPr>
          <w:rStyle w:val="CommentReference"/>
        </w:rPr>
        <w:annotationRef/>
      </w:r>
      <w:r>
        <w:t>Follow up on these resul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806A1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FE1"/>
    <w:multiLevelType w:val="hybridMultilevel"/>
    <w:tmpl w:val="0E9273DC"/>
    <w:lvl w:ilvl="0" w:tplc="8DDE23C8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C1007"/>
    <w:multiLevelType w:val="hybridMultilevel"/>
    <w:tmpl w:val="05C21D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570BAC"/>
    <w:multiLevelType w:val="hybridMultilevel"/>
    <w:tmpl w:val="EFB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4DC0"/>
    <w:multiLevelType w:val="hybridMultilevel"/>
    <w:tmpl w:val="032C0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3727"/>
    <w:multiLevelType w:val="hybridMultilevel"/>
    <w:tmpl w:val="8F961986"/>
    <w:lvl w:ilvl="0" w:tplc="CCDA68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RIL L PETERSON">
    <w15:presenceInfo w15:providerId="AD" w15:userId="S-1-5-21-944445629-1489980678-184074267-739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46"/>
    <w:rsid w:val="00042407"/>
    <w:rsid w:val="000A6F06"/>
    <w:rsid w:val="000B43DB"/>
    <w:rsid w:val="000C60EA"/>
    <w:rsid w:val="00115857"/>
    <w:rsid w:val="00115A6E"/>
    <w:rsid w:val="00121926"/>
    <w:rsid w:val="001436F3"/>
    <w:rsid w:val="001829F3"/>
    <w:rsid w:val="001A31EF"/>
    <w:rsid w:val="001E7F46"/>
    <w:rsid w:val="001F4EA2"/>
    <w:rsid w:val="0020744A"/>
    <w:rsid w:val="002160EF"/>
    <w:rsid w:val="002E0BCF"/>
    <w:rsid w:val="00307417"/>
    <w:rsid w:val="003728C1"/>
    <w:rsid w:val="003D5711"/>
    <w:rsid w:val="003F6F70"/>
    <w:rsid w:val="00424801"/>
    <w:rsid w:val="0046245E"/>
    <w:rsid w:val="004E0B75"/>
    <w:rsid w:val="00503527"/>
    <w:rsid w:val="00542293"/>
    <w:rsid w:val="005769AB"/>
    <w:rsid w:val="00593415"/>
    <w:rsid w:val="00694212"/>
    <w:rsid w:val="006D2B05"/>
    <w:rsid w:val="0074425E"/>
    <w:rsid w:val="0080503D"/>
    <w:rsid w:val="0085339E"/>
    <w:rsid w:val="00877E98"/>
    <w:rsid w:val="009175E6"/>
    <w:rsid w:val="00934A04"/>
    <w:rsid w:val="00942A16"/>
    <w:rsid w:val="00971917"/>
    <w:rsid w:val="009879C7"/>
    <w:rsid w:val="009C36C0"/>
    <w:rsid w:val="009F3F8D"/>
    <w:rsid w:val="00A3376A"/>
    <w:rsid w:val="00A35AEA"/>
    <w:rsid w:val="00A648B0"/>
    <w:rsid w:val="00A83561"/>
    <w:rsid w:val="00A86266"/>
    <w:rsid w:val="00B507B3"/>
    <w:rsid w:val="00B56844"/>
    <w:rsid w:val="00B70BD0"/>
    <w:rsid w:val="00B87870"/>
    <w:rsid w:val="00B91AA3"/>
    <w:rsid w:val="00C464C6"/>
    <w:rsid w:val="00C714A1"/>
    <w:rsid w:val="00C83BD3"/>
    <w:rsid w:val="00C969B9"/>
    <w:rsid w:val="00CE2C7C"/>
    <w:rsid w:val="00D31D53"/>
    <w:rsid w:val="00D34712"/>
    <w:rsid w:val="00D5616E"/>
    <w:rsid w:val="00D716EB"/>
    <w:rsid w:val="00DC06FA"/>
    <w:rsid w:val="00DC2C4F"/>
    <w:rsid w:val="00E469D9"/>
    <w:rsid w:val="00EA583F"/>
    <w:rsid w:val="00F63610"/>
    <w:rsid w:val="00F64640"/>
    <w:rsid w:val="00FB45E6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22C06"/>
  <w15:chartTrackingRefBased/>
  <w15:docId w15:val="{90E82123-D849-4AF2-9FA6-4AB9117A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4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45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934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6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0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0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0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524E-793F-44DC-9827-FABE5C7B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APRIL L</dc:creator>
  <cp:keywords/>
  <dc:description/>
  <cp:lastModifiedBy>PETERSON, APRIL L</cp:lastModifiedBy>
  <cp:revision>18</cp:revision>
  <cp:lastPrinted>2019-11-26T18:39:00Z</cp:lastPrinted>
  <dcterms:created xsi:type="dcterms:W3CDTF">2019-12-20T16:25:00Z</dcterms:created>
  <dcterms:modified xsi:type="dcterms:W3CDTF">2020-01-30T21:52:00Z</dcterms:modified>
</cp:coreProperties>
</file>